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98E" w14:textId="6C64249B" w:rsidR="00560AEB" w:rsidRPr="001C65DE" w:rsidRDefault="00D46A53" w:rsidP="001C65DE">
      <w:pPr>
        <w:spacing w:line="460" w:lineRule="exact"/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1C65DE">
        <w:rPr>
          <w:rFonts w:ascii="BIZ UDP明朝 Medium" w:eastAsia="BIZ UDP明朝 Medium" w:hAnsi="BIZ UDP明朝 Medium" w:hint="eastAsia"/>
          <w:b/>
          <w:sz w:val="24"/>
          <w:szCs w:val="24"/>
        </w:rPr>
        <w:t>令和</w:t>
      </w:r>
      <w:r w:rsidR="00100651">
        <w:rPr>
          <w:rFonts w:ascii="BIZ UDP明朝 Medium" w:eastAsia="BIZ UDP明朝 Medium" w:hAnsi="BIZ UDP明朝 Medium" w:hint="eastAsia"/>
          <w:b/>
          <w:sz w:val="24"/>
          <w:szCs w:val="24"/>
        </w:rPr>
        <w:t>８</w:t>
      </w:r>
      <w:r w:rsidR="00560AEB" w:rsidRPr="001C65DE">
        <w:rPr>
          <w:rFonts w:ascii="BIZ UDP明朝 Medium" w:eastAsia="BIZ UDP明朝 Medium" w:hAnsi="BIZ UDP明朝 Medium" w:hint="eastAsia"/>
          <w:b/>
          <w:sz w:val="24"/>
          <w:szCs w:val="24"/>
        </w:rPr>
        <w:t>年度　発達障がい支援者育成研修会</w:t>
      </w:r>
      <w:r w:rsidR="001C65DE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　</w:t>
      </w:r>
      <w:r w:rsidR="001C65DE" w:rsidRPr="001C65DE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開催</w:t>
      </w:r>
      <w:r w:rsidR="001C65DE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要項</w:t>
      </w:r>
    </w:p>
    <w:p w14:paraId="396F0495" w14:textId="7B3425F9" w:rsidR="00ED683E" w:rsidRPr="00100651" w:rsidRDefault="00ED683E" w:rsidP="00557E62">
      <w:pPr>
        <w:spacing w:line="0" w:lineRule="atLeast"/>
        <w:rPr>
          <w:rFonts w:ascii="BIZ UDP明朝 Medium" w:eastAsia="BIZ UDP明朝 Medium" w:hAnsi="BIZ UDP明朝 Medium"/>
        </w:rPr>
      </w:pPr>
    </w:p>
    <w:p w14:paraId="4D03406D" w14:textId="115C6944" w:rsidR="00560AEB" w:rsidRPr="00CA3E3C" w:rsidRDefault="00560AEB" w:rsidP="00557E62">
      <w:pPr>
        <w:spacing w:line="0" w:lineRule="atLeast"/>
        <w:jc w:val="left"/>
        <w:rPr>
          <w:rFonts w:ascii="BIZ UDPゴシック" w:eastAsia="BIZ UDPゴシック" w:hAnsi="BIZ UDPゴシック"/>
          <w:b/>
          <w:sz w:val="22"/>
          <w:shd w:val="pct15" w:color="auto" w:fill="FFFFFF"/>
        </w:rPr>
      </w:pPr>
      <w:r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１　目</w:t>
      </w:r>
      <w:r w:rsidR="00827CDE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</w:t>
      </w:r>
      <w:r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的</w:t>
      </w:r>
      <w:r w:rsidR="00827CDE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　　　　　　　　　　　　　　　　　　　　　　　　　　　　</w:t>
      </w:r>
      <w:r w:rsidR="00A032B9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</w:t>
      </w:r>
      <w:r w:rsidR="0031168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</w:t>
      </w:r>
      <w:r w:rsidR="00CA3E3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　　　　　　　　　　　　　　　</w:t>
      </w:r>
      <w:r w:rsidR="00A9507A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　　</w:t>
      </w:r>
      <w:r w:rsidR="00CA3E3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</w:t>
      </w:r>
    </w:p>
    <w:p w14:paraId="687BB37A" w14:textId="327A7475" w:rsidR="00A032B9" w:rsidRPr="00AF124F" w:rsidRDefault="00A032B9" w:rsidP="00AF124F">
      <w:pPr>
        <w:spacing w:line="0" w:lineRule="atLeast"/>
        <w:jc w:val="left"/>
        <w:rPr>
          <w:rFonts w:ascii="BIZ UDP明朝 Medium" w:eastAsia="BIZ UDP明朝 Medium" w:hAnsi="BIZ UDP明朝 Medium"/>
          <w:sz w:val="10"/>
          <w:szCs w:val="12"/>
        </w:rPr>
      </w:pPr>
    </w:p>
    <w:p w14:paraId="10CB6866" w14:textId="494CE757" w:rsidR="00082593" w:rsidRPr="00CA3E3C" w:rsidRDefault="00F73AEE" w:rsidP="00557E62">
      <w:pPr>
        <w:spacing w:line="0" w:lineRule="atLeast"/>
        <w:ind w:leftChars="100" w:left="210" w:firstLineChars="100" w:firstLine="210"/>
        <w:jc w:val="left"/>
        <w:rPr>
          <w:rFonts w:ascii="BIZ UDP明朝 Medium" w:eastAsia="BIZ UDP明朝 Medium" w:hAnsi="BIZ UDP明朝 Medium"/>
          <w:szCs w:val="21"/>
        </w:rPr>
      </w:pPr>
      <w:r w:rsidRPr="00CA3E3C">
        <w:rPr>
          <w:rFonts w:ascii="BIZ UDP明朝 Medium" w:eastAsia="BIZ UDP明朝 Medium" w:hAnsi="BIZ UDP明朝 Medium" w:hint="eastAsia"/>
          <w:szCs w:val="21"/>
        </w:rPr>
        <w:t>発達障がいの特性及び支援方法を理解</w:t>
      </w:r>
      <w:r w:rsidR="00A63662">
        <w:rPr>
          <w:rFonts w:ascii="BIZ UDP明朝 Medium" w:eastAsia="BIZ UDP明朝 Medium" w:hAnsi="BIZ UDP明朝 Medium" w:hint="eastAsia"/>
          <w:szCs w:val="21"/>
        </w:rPr>
        <w:t>するとともに</w:t>
      </w:r>
      <w:r w:rsidR="00082593" w:rsidRPr="00CA3E3C">
        <w:rPr>
          <w:rFonts w:ascii="BIZ UDP明朝 Medium" w:eastAsia="BIZ UDP明朝 Medium" w:hAnsi="BIZ UDP明朝 Medium" w:hint="eastAsia"/>
          <w:szCs w:val="21"/>
        </w:rPr>
        <w:t>、本人</w:t>
      </w:r>
      <w:r w:rsidR="00A63662">
        <w:rPr>
          <w:rFonts w:ascii="BIZ UDP明朝 Medium" w:eastAsia="BIZ UDP明朝 Medium" w:hAnsi="BIZ UDP明朝 Medium" w:hint="eastAsia"/>
          <w:szCs w:val="21"/>
        </w:rPr>
        <w:t>・</w:t>
      </w:r>
      <w:r w:rsidR="00082593" w:rsidRPr="00CA3E3C">
        <w:rPr>
          <w:rFonts w:ascii="BIZ UDP明朝 Medium" w:eastAsia="BIZ UDP明朝 Medium" w:hAnsi="BIZ UDP明朝 Medium" w:hint="eastAsia"/>
          <w:szCs w:val="21"/>
        </w:rPr>
        <w:t>家族等のニーズを的確に把握し、</w:t>
      </w:r>
      <w:r w:rsidR="00A63662">
        <w:rPr>
          <w:rFonts w:ascii="BIZ UDP明朝 Medium" w:eastAsia="BIZ UDP明朝 Medium" w:hAnsi="BIZ UDP明朝 Medium" w:hint="eastAsia"/>
          <w:szCs w:val="21"/>
        </w:rPr>
        <w:t>必要な支援に繋げる支援者を育成することにより、</w:t>
      </w:r>
      <w:r w:rsidR="00082593" w:rsidRPr="00CA3E3C">
        <w:rPr>
          <w:rFonts w:ascii="BIZ UDP明朝 Medium" w:eastAsia="BIZ UDP明朝 Medium" w:hAnsi="BIZ UDP明朝 Medium" w:hint="eastAsia"/>
          <w:szCs w:val="21"/>
        </w:rPr>
        <w:t>県内の支援体制の充実を図る</w:t>
      </w:r>
      <w:r w:rsidR="000D7685" w:rsidRPr="00CA3E3C">
        <w:rPr>
          <w:rFonts w:ascii="BIZ UDP明朝 Medium" w:eastAsia="BIZ UDP明朝 Medium" w:hAnsi="BIZ UDP明朝 Medium" w:hint="eastAsia"/>
          <w:szCs w:val="21"/>
        </w:rPr>
        <w:t>。</w:t>
      </w:r>
    </w:p>
    <w:p w14:paraId="6670B984" w14:textId="6CB1E8CA" w:rsidR="001177C6" w:rsidRPr="00AF124F" w:rsidRDefault="00A032B9" w:rsidP="00557E62">
      <w:pPr>
        <w:spacing w:line="0" w:lineRule="atLeast"/>
        <w:jc w:val="left"/>
        <w:rPr>
          <w:rFonts w:ascii="BIZ UDP明朝 Medium" w:eastAsia="BIZ UDP明朝 Medium" w:hAnsi="BIZ UDP明朝 Medium"/>
          <w:b/>
          <w:sz w:val="10"/>
          <w:szCs w:val="12"/>
        </w:rPr>
      </w:pPr>
      <w:r w:rsidRPr="00AF124F">
        <w:rPr>
          <w:rFonts w:ascii="BIZ UDP明朝 Medium" w:eastAsia="BIZ UDP明朝 Medium" w:hAnsi="BIZ UDP明朝 Medium" w:hint="eastAsia"/>
          <w:b/>
          <w:sz w:val="10"/>
          <w:szCs w:val="12"/>
        </w:rPr>
        <w:t xml:space="preserve">　</w:t>
      </w:r>
    </w:p>
    <w:p w14:paraId="0D89DA18" w14:textId="7E459DA4" w:rsidR="00F73AEE" w:rsidRPr="00CA3E3C" w:rsidRDefault="00F73AEE" w:rsidP="00557E62">
      <w:pPr>
        <w:spacing w:line="0" w:lineRule="atLeast"/>
        <w:jc w:val="left"/>
        <w:rPr>
          <w:rFonts w:ascii="BIZ UDPゴシック" w:eastAsia="BIZ UDPゴシック" w:hAnsi="BIZ UDPゴシック"/>
          <w:b/>
          <w:sz w:val="22"/>
          <w:shd w:val="pct15" w:color="auto" w:fill="FFFFFF"/>
        </w:rPr>
      </w:pPr>
      <w:r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２　</w:t>
      </w:r>
      <w:r w:rsidR="00827CDE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主　</w:t>
      </w:r>
      <w:r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催</w:t>
      </w:r>
      <w:r w:rsidR="00827CDE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　　　　　　　　　　　　　　　　　　　　　　　　　　　</w:t>
      </w:r>
      <w:r w:rsidR="00A032B9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</w:t>
      </w:r>
      <w:r w:rsidR="0031168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</w:t>
      </w:r>
      <w:r w:rsidR="00827CDE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</w:t>
      </w:r>
      <w:r w:rsidR="00CA3E3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　　　　　　　　　　　　　　</w:t>
      </w:r>
      <w:r w:rsidR="00A9507A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　　</w:t>
      </w:r>
      <w:r w:rsidR="00CA3E3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</w:t>
      </w:r>
    </w:p>
    <w:p w14:paraId="01862F9A" w14:textId="5FE3B4CE" w:rsidR="00A032B9" w:rsidRPr="00AF124F" w:rsidRDefault="00F73AEE" w:rsidP="00557E62">
      <w:pPr>
        <w:spacing w:line="0" w:lineRule="atLeast"/>
        <w:jc w:val="left"/>
        <w:rPr>
          <w:rFonts w:ascii="BIZ UDP明朝 Medium" w:eastAsia="BIZ UDP明朝 Medium" w:hAnsi="BIZ UDP明朝 Medium"/>
          <w:sz w:val="10"/>
          <w:szCs w:val="12"/>
        </w:rPr>
      </w:pPr>
      <w:r w:rsidRPr="00CA3E3C">
        <w:rPr>
          <w:rFonts w:ascii="BIZ UDP明朝 Medium" w:eastAsia="BIZ UDP明朝 Medium" w:hAnsi="BIZ UDP明朝 Medium" w:hint="eastAsia"/>
        </w:rPr>
        <w:t xml:space="preserve">　　</w:t>
      </w:r>
      <w:r w:rsidR="0031168C" w:rsidRPr="00CA3E3C">
        <w:rPr>
          <w:rFonts w:ascii="BIZ UDP明朝 Medium" w:eastAsia="BIZ UDP明朝 Medium" w:hAnsi="BIZ UDP明朝 Medium" w:hint="eastAsia"/>
        </w:rPr>
        <w:t xml:space="preserve">　</w:t>
      </w:r>
    </w:p>
    <w:p w14:paraId="7C8075B9" w14:textId="0BC141CE" w:rsidR="00F73AEE" w:rsidRPr="00CA3E3C" w:rsidRDefault="00F73AEE" w:rsidP="00557E62">
      <w:pPr>
        <w:spacing w:line="0" w:lineRule="atLeast"/>
        <w:ind w:firstLineChars="200" w:firstLine="420"/>
        <w:jc w:val="left"/>
        <w:rPr>
          <w:rFonts w:ascii="BIZ UDP明朝 Medium" w:eastAsia="BIZ UDP明朝 Medium" w:hAnsi="BIZ UDP明朝 Medium"/>
          <w:szCs w:val="21"/>
        </w:rPr>
      </w:pPr>
      <w:r w:rsidRPr="00CA3E3C">
        <w:rPr>
          <w:rFonts w:ascii="BIZ UDP明朝 Medium" w:eastAsia="BIZ UDP明朝 Medium" w:hAnsi="BIZ UDP明朝 Medium" w:hint="eastAsia"/>
          <w:szCs w:val="21"/>
        </w:rPr>
        <w:t>岩手県（運営：社会福祉法人岩手県社会福祉事業団）</w:t>
      </w:r>
    </w:p>
    <w:p w14:paraId="67314473" w14:textId="039CEE29" w:rsidR="001177C6" w:rsidRPr="00AF124F" w:rsidRDefault="001177C6" w:rsidP="00557E62">
      <w:pPr>
        <w:spacing w:line="0" w:lineRule="atLeast"/>
        <w:jc w:val="left"/>
        <w:rPr>
          <w:rFonts w:ascii="BIZ UDP明朝 Medium" w:eastAsia="BIZ UDP明朝 Medium" w:hAnsi="BIZ UDP明朝 Medium"/>
          <w:b/>
          <w:sz w:val="10"/>
          <w:szCs w:val="12"/>
        </w:rPr>
      </w:pPr>
    </w:p>
    <w:p w14:paraId="681BCE8F" w14:textId="6E14D702" w:rsidR="00F73AEE" w:rsidRPr="00CA3E3C" w:rsidRDefault="00F73AEE" w:rsidP="00557E62">
      <w:pPr>
        <w:spacing w:line="0" w:lineRule="atLeast"/>
        <w:jc w:val="left"/>
        <w:rPr>
          <w:rFonts w:ascii="BIZ UDPゴシック" w:eastAsia="BIZ UDPゴシック" w:hAnsi="BIZ UDPゴシック"/>
          <w:b/>
          <w:sz w:val="22"/>
          <w:shd w:val="pct15" w:color="auto" w:fill="FFFFFF"/>
          <w:lang w:eastAsia="zh-TW"/>
        </w:rPr>
      </w:pPr>
      <w:r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３　</w:t>
      </w:r>
      <w:r w:rsidR="00AF124F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会場</w:t>
      </w:r>
      <w:r w:rsidR="00827CDE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　　　　　　　　　　　　　　　　　　　　　　　　　　　</w:t>
      </w:r>
      <w:r w:rsidR="00A032B9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　　</w:t>
      </w:r>
      <w:r w:rsidR="00827CDE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</w:t>
      </w:r>
      <w:r w:rsidR="0031168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　</w:t>
      </w:r>
      <w:r w:rsidR="00CA3E3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　　　　　　　　　　　　　</w:t>
      </w:r>
      <w:r w:rsidR="00D05713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</w:t>
      </w:r>
      <w:r w:rsidR="00CA3E3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　</w:t>
      </w:r>
      <w:r w:rsidR="00A9507A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　　　　</w:t>
      </w:r>
      <w:r w:rsidR="00CA3E3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　</w:t>
      </w:r>
    </w:p>
    <w:p w14:paraId="17A65616" w14:textId="5C82B2E4" w:rsidR="00A032B9" w:rsidRPr="00AF124F" w:rsidRDefault="00B07E25" w:rsidP="00557E62">
      <w:pPr>
        <w:spacing w:line="0" w:lineRule="atLeast"/>
        <w:jc w:val="left"/>
        <w:rPr>
          <w:rFonts w:ascii="BIZ UDP明朝 Medium" w:eastAsia="BIZ UDP明朝 Medium" w:hAnsi="BIZ UDP明朝 Medium"/>
          <w:sz w:val="10"/>
          <w:szCs w:val="12"/>
          <w:lang w:eastAsia="zh-TW"/>
        </w:rPr>
      </w:pPr>
      <w:r w:rsidRPr="00CA3E3C">
        <w:rPr>
          <w:rFonts w:ascii="BIZ UDP明朝 Medium" w:eastAsia="BIZ UDP明朝 Medium" w:hAnsi="BIZ UDP明朝 Medium" w:hint="eastAsia"/>
          <w:lang w:eastAsia="zh-TW"/>
        </w:rPr>
        <w:t xml:space="preserve">　　</w:t>
      </w:r>
    </w:p>
    <w:p w14:paraId="7D766FCB" w14:textId="77777777" w:rsidR="00AF124F" w:rsidRPr="00ED683E" w:rsidRDefault="00AF124F" w:rsidP="00AF124F">
      <w:pPr>
        <w:spacing w:line="0" w:lineRule="atLeast"/>
        <w:ind w:firstLineChars="200" w:firstLine="42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szCs w:val="21"/>
        </w:rPr>
        <w:t>岩手県高校教育会館3F大ホール(盛岡市志家町11-13)</w:t>
      </w:r>
    </w:p>
    <w:p w14:paraId="0E90974E" w14:textId="20AE3168" w:rsidR="001205B3" w:rsidRPr="00AF124F" w:rsidRDefault="00AF124F" w:rsidP="00AF124F">
      <w:pPr>
        <w:spacing w:line="0" w:lineRule="atLeast"/>
        <w:ind w:firstLineChars="200" w:firstLine="42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※駐車場がございませんので、最寄りの有料駐車場などをご利用ください。（参考：志家大駐車場）</w:t>
      </w:r>
    </w:p>
    <w:p w14:paraId="78E6E41A" w14:textId="524E4C00" w:rsidR="001177C6" w:rsidRPr="00AF124F" w:rsidRDefault="001177C6" w:rsidP="00557E62">
      <w:pPr>
        <w:spacing w:line="0" w:lineRule="atLeast"/>
        <w:jc w:val="left"/>
        <w:rPr>
          <w:rFonts w:ascii="BIZ UDP明朝 Medium" w:eastAsia="BIZ UDP明朝 Medium" w:hAnsi="BIZ UDP明朝 Medium"/>
          <w:b/>
          <w:sz w:val="10"/>
          <w:szCs w:val="12"/>
        </w:rPr>
      </w:pPr>
    </w:p>
    <w:p w14:paraId="2BA47373" w14:textId="1F6FA050" w:rsidR="00832D50" w:rsidRDefault="003D1E5A" w:rsidP="00832D50">
      <w:pPr>
        <w:spacing w:line="0" w:lineRule="atLeast"/>
        <w:jc w:val="left"/>
        <w:rPr>
          <w:rFonts w:ascii="BIZ UDPゴシック" w:eastAsia="BIZ UDPゴシック" w:hAnsi="BIZ UDPゴシック"/>
          <w:b/>
          <w:sz w:val="22"/>
          <w:shd w:val="pct15" w:color="auto" w:fill="FFFFFF"/>
        </w:rPr>
      </w:pPr>
      <w:r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４　研修日程・内容等</w:t>
      </w:r>
      <w:r w:rsidR="00827CDE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　　　　　　　　　　　　　　　　　　　　　　</w:t>
      </w:r>
      <w:r w:rsidR="00A032B9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</w:t>
      </w:r>
      <w:r w:rsidR="0031168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</w:t>
      </w:r>
      <w:r w:rsidR="00CA3E3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　　　　　　　　　　　　　　</w:t>
      </w:r>
      <w:r w:rsidR="00A9507A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　　</w:t>
      </w:r>
      <w:r w:rsidR="0031168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</w:t>
      </w:r>
      <w:r w:rsidR="00A032B9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</w:t>
      </w:r>
    </w:p>
    <w:p w14:paraId="490F3001" w14:textId="77777777" w:rsidR="00CD7445" w:rsidRPr="00CD7445" w:rsidRDefault="00CD7445" w:rsidP="00CD7445">
      <w:pPr>
        <w:spacing w:line="0" w:lineRule="atLeast"/>
        <w:jc w:val="left"/>
        <w:rPr>
          <w:rFonts w:ascii="BIZ UDP明朝 Medium" w:eastAsia="BIZ UDP明朝 Medium" w:hAnsi="BIZ UDP明朝 Medium"/>
          <w:bCs/>
          <w:sz w:val="10"/>
          <w:szCs w:val="10"/>
        </w:rPr>
      </w:pPr>
    </w:p>
    <w:p w14:paraId="70D3D7AD" w14:textId="77777777" w:rsidR="002178DB" w:rsidRDefault="002178DB" w:rsidP="002178DB">
      <w:pPr>
        <w:spacing w:line="0" w:lineRule="atLeast"/>
        <w:ind w:firstLineChars="200" w:firstLine="420"/>
        <w:jc w:val="left"/>
        <w:rPr>
          <w:rFonts w:ascii="BIZ UDP明朝 Medium" w:eastAsia="BIZ UDP明朝 Medium" w:hAnsi="BIZ UDP明朝 Medium"/>
          <w:bCs/>
          <w:szCs w:val="21"/>
        </w:rPr>
      </w:pPr>
      <w:r>
        <w:rPr>
          <w:rFonts w:ascii="BIZ UDP明朝 Medium" w:eastAsia="BIZ UDP明朝 Medium" w:hAnsi="BIZ UDP明朝 Medium" w:hint="eastAsia"/>
          <w:bCs/>
          <w:szCs w:val="21"/>
        </w:rPr>
        <w:t xml:space="preserve">【全4回】　</w:t>
      </w:r>
      <w:r w:rsidR="005C3D4E">
        <w:rPr>
          <w:rFonts w:ascii="BIZ UDP明朝 Medium" w:eastAsia="BIZ UDP明朝 Medium" w:hAnsi="BIZ UDP明朝 Medium" w:hint="eastAsia"/>
          <w:bCs/>
          <w:szCs w:val="21"/>
        </w:rPr>
        <w:t>第</w:t>
      </w:r>
      <w:r>
        <w:rPr>
          <w:rFonts w:ascii="BIZ UDP明朝 Medium" w:eastAsia="BIZ UDP明朝 Medium" w:hAnsi="BIZ UDP明朝 Medium" w:hint="eastAsia"/>
          <w:bCs/>
          <w:szCs w:val="21"/>
        </w:rPr>
        <w:t>1</w:t>
      </w:r>
      <w:r w:rsidR="005C3D4E">
        <w:rPr>
          <w:rFonts w:ascii="BIZ UDP明朝 Medium" w:eastAsia="BIZ UDP明朝 Medium" w:hAnsi="BIZ UDP明朝 Medium" w:hint="eastAsia"/>
          <w:bCs/>
          <w:szCs w:val="21"/>
        </w:rPr>
        <w:t>回7</w:t>
      </w:r>
      <w:r w:rsidR="00AF124F">
        <w:rPr>
          <w:rFonts w:ascii="BIZ UDP明朝 Medium" w:eastAsia="BIZ UDP明朝 Medium" w:hAnsi="BIZ UDP明朝 Medium" w:hint="eastAsia"/>
          <w:bCs/>
          <w:szCs w:val="21"/>
        </w:rPr>
        <w:t>月</w:t>
      </w:r>
      <w:r w:rsidR="009C16F5">
        <w:rPr>
          <w:rFonts w:ascii="BIZ UDP明朝 Medium" w:eastAsia="BIZ UDP明朝 Medium" w:hAnsi="BIZ UDP明朝 Medium" w:hint="eastAsia"/>
          <w:bCs/>
          <w:szCs w:val="21"/>
        </w:rPr>
        <w:t>27</w:t>
      </w:r>
      <w:r w:rsidR="00AF124F">
        <w:rPr>
          <w:rFonts w:ascii="BIZ UDP明朝 Medium" w:eastAsia="BIZ UDP明朝 Medium" w:hAnsi="BIZ UDP明朝 Medium" w:hint="eastAsia"/>
          <w:bCs/>
          <w:szCs w:val="21"/>
        </w:rPr>
        <w:t>日（月）</w:t>
      </w:r>
      <w:r w:rsidR="005C3D4E">
        <w:rPr>
          <w:rFonts w:ascii="BIZ UDP明朝 Medium" w:eastAsia="BIZ UDP明朝 Medium" w:hAnsi="BIZ UDP明朝 Medium" w:hint="eastAsia"/>
          <w:bCs/>
          <w:szCs w:val="21"/>
        </w:rPr>
        <w:t xml:space="preserve">　　第2回　</w:t>
      </w:r>
      <w:r w:rsidR="00AF124F">
        <w:rPr>
          <w:rFonts w:ascii="BIZ UDP明朝 Medium" w:eastAsia="BIZ UDP明朝 Medium" w:hAnsi="BIZ UDP明朝 Medium" w:hint="eastAsia"/>
          <w:bCs/>
          <w:szCs w:val="21"/>
        </w:rPr>
        <w:t>７月28日（火）</w:t>
      </w:r>
    </w:p>
    <w:p w14:paraId="69F2A4F4" w14:textId="3C785EA6" w:rsidR="00CD7445" w:rsidRPr="00CD7445" w:rsidRDefault="005C3D4E" w:rsidP="002178DB">
      <w:pPr>
        <w:spacing w:line="0" w:lineRule="atLeast"/>
        <w:ind w:firstLineChars="700" w:firstLine="1470"/>
        <w:jc w:val="left"/>
        <w:rPr>
          <w:rFonts w:ascii="BIZ UDP明朝 Medium" w:eastAsia="BIZ UDP明朝 Medium" w:hAnsi="BIZ UDP明朝 Medium"/>
          <w:bCs/>
          <w:szCs w:val="21"/>
        </w:rPr>
      </w:pPr>
      <w:r>
        <w:rPr>
          <w:rFonts w:ascii="BIZ UDP明朝 Medium" w:eastAsia="BIZ UDP明朝 Medium" w:hAnsi="BIZ UDP明朝 Medium" w:hint="eastAsia"/>
          <w:bCs/>
          <w:szCs w:val="21"/>
        </w:rPr>
        <w:t>第</w:t>
      </w:r>
      <w:r w:rsidR="002178DB">
        <w:rPr>
          <w:rFonts w:ascii="BIZ UDP明朝 Medium" w:eastAsia="BIZ UDP明朝 Medium" w:hAnsi="BIZ UDP明朝 Medium" w:hint="eastAsia"/>
          <w:bCs/>
          <w:szCs w:val="21"/>
        </w:rPr>
        <w:t>3</w:t>
      </w:r>
      <w:r>
        <w:rPr>
          <w:rFonts w:ascii="BIZ UDP明朝 Medium" w:eastAsia="BIZ UDP明朝 Medium" w:hAnsi="BIZ UDP明朝 Medium" w:hint="eastAsia"/>
          <w:bCs/>
          <w:szCs w:val="21"/>
        </w:rPr>
        <w:t>回9</w:t>
      </w:r>
      <w:r w:rsidR="00AF124F">
        <w:rPr>
          <w:rFonts w:ascii="BIZ UDP明朝 Medium" w:eastAsia="BIZ UDP明朝 Medium" w:hAnsi="BIZ UDP明朝 Medium" w:hint="eastAsia"/>
          <w:bCs/>
          <w:szCs w:val="21"/>
        </w:rPr>
        <w:t>月</w:t>
      </w:r>
      <w:r>
        <w:rPr>
          <w:rFonts w:ascii="BIZ UDP明朝 Medium" w:eastAsia="BIZ UDP明朝 Medium" w:hAnsi="BIZ UDP明朝 Medium" w:hint="eastAsia"/>
          <w:bCs/>
          <w:szCs w:val="21"/>
        </w:rPr>
        <w:t>28</w:t>
      </w:r>
      <w:r w:rsidR="00AF124F">
        <w:rPr>
          <w:rFonts w:ascii="BIZ UDP明朝 Medium" w:eastAsia="BIZ UDP明朝 Medium" w:hAnsi="BIZ UDP明朝 Medium" w:hint="eastAsia"/>
          <w:bCs/>
          <w:szCs w:val="21"/>
        </w:rPr>
        <w:t>日（月）</w:t>
      </w:r>
      <w:r>
        <w:rPr>
          <w:rFonts w:ascii="BIZ UDP明朝 Medium" w:eastAsia="BIZ UDP明朝 Medium" w:hAnsi="BIZ UDP明朝 Medium" w:hint="eastAsia"/>
          <w:bCs/>
          <w:szCs w:val="21"/>
        </w:rPr>
        <w:t xml:space="preserve">　　第4回　</w:t>
      </w:r>
      <w:r w:rsidR="00AF124F">
        <w:rPr>
          <w:rFonts w:ascii="BIZ UDP明朝 Medium" w:eastAsia="BIZ UDP明朝 Medium" w:hAnsi="BIZ UDP明朝 Medium" w:hint="eastAsia"/>
          <w:bCs/>
          <w:szCs w:val="21"/>
        </w:rPr>
        <w:t>９月29日（火）</w:t>
      </w:r>
      <w:r w:rsidR="001F3B9C">
        <w:rPr>
          <w:rFonts w:ascii="BIZ UDP明朝 Medium" w:eastAsia="BIZ UDP明朝 Medium" w:hAnsi="BIZ UDP明朝 Medium" w:hint="eastAsia"/>
          <w:bCs/>
          <w:szCs w:val="21"/>
        </w:rPr>
        <w:t xml:space="preserve">　</w:t>
      </w:r>
    </w:p>
    <w:p w14:paraId="46EC7270" w14:textId="77777777" w:rsidR="00CD7445" w:rsidRPr="001F3B9C" w:rsidRDefault="00CD7445" w:rsidP="001F3B9C">
      <w:pPr>
        <w:spacing w:line="0" w:lineRule="atLeast"/>
        <w:jc w:val="left"/>
        <w:rPr>
          <w:rFonts w:ascii="BIZ UDP明朝 Medium" w:eastAsia="BIZ UDP明朝 Medium" w:hAnsi="BIZ UDP明朝 Medium"/>
          <w:bCs/>
          <w:sz w:val="10"/>
          <w:szCs w:val="10"/>
        </w:rPr>
      </w:pP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1418"/>
        <w:gridCol w:w="2551"/>
        <w:gridCol w:w="1134"/>
        <w:gridCol w:w="3686"/>
      </w:tblGrid>
      <w:tr w:rsidR="00832D50" w:rsidRPr="00460F71" w14:paraId="2E18FFC4" w14:textId="77777777" w:rsidTr="005C3D4E">
        <w:trPr>
          <w:trHeight w:val="202"/>
        </w:trPr>
        <w:tc>
          <w:tcPr>
            <w:tcW w:w="709" w:type="dxa"/>
            <w:shd w:val="clear" w:color="auto" w:fill="D9D9D9" w:themeFill="background1" w:themeFillShade="D9"/>
          </w:tcPr>
          <w:p w14:paraId="0FD0D0C0" w14:textId="77777777" w:rsidR="00832D50" w:rsidRPr="00460F71" w:rsidRDefault="00832D50" w:rsidP="003A25A7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8E4FC90" w14:textId="77777777" w:rsidR="00832D50" w:rsidRPr="00460F71" w:rsidRDefault="00832D50" w:rsidP="003A25A7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60F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　時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3B9FD99" w14:textId="77777777" w:rsidR="00832D50" w:rsidRPr="00460F71" w:rsidRDefault="00832D50" w:rsidP="003A25A7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60F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内　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42B5E3" w14:textId="77777777" w:rsidR="00832D50" w:rsidRPr="00460F71" w:rsidRDefault="00832D50" w:rsidP="003A25A7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60F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方　法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748C778" w14:textId="77777777" w:rsidR="00832D50" w:rsidRPr="00460F71" w:rsidRDefault="00832D50" w:rsidP="003A25A7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60F7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講　師</w:t>
            </w:r>
          </w:p>
        </w:tc>
      </w:tr>
      <w:tr w:rsidR="00832D50" w:rsidRPr="00460F71" w14:paraId="7851D398" w14:textId="77777777" w:rsidTr="005C3D4E">
        <w:trPr>
          <w:trHeight w:val="2091"/>
        </w:trPr>
        <w:tc>
          <w:tcPr>
            <w:tcW w:w="709" w:type="dxa"/>
            <w:vAlign w:val="center"/>
          </w:tcPr>
          <w:p w14:paraId="1018CC63" w14:textId="5979EEB6" w:rsidR="00832D50" w:rsidRPr="00DE3E20" w:rsidRDefault="00832D50" w:rsidP="003A25A7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E3E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第１回</w:t>
            </w:r>
          </w:p>
        </w:tc>
        <w:tc>
          <w:tcPr>
            <w:tcW w:w="1418" w:type="dxa"/>
            <w:vAlign w:val="center"/>
          </w:tcPr>
          <w:p w14:paraId="22659EB3" w14:textId="62572FE2" w:rsidR="00832D50" w:rsidRPr="00DE3E20" w:rsidRDefault="00100651" w:rsidP="003A25A7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７</w:t>
            </w:r>
            <w:r w:rsidR="00832D50" w:rsidRPr="00DE3E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月2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７</w:t>
            </w:r>
            <w:r w:rsidR="00832D50" w:rsidRPr="00DE3E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（月）</w:t>
            </w:r>
          </w:p>
          <w:p w14:paraId="2F85FD5D" w14:textId="77777777" w:rsidR="00832D50" w:rsidRPr="00DE3E20" w:rsidRDefault="00832D50" w:rsidP="003A25A7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E3E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9：00～17：00</w:t>
            </w:r>
          </w:p>
        </w:tc>
        <w:tc>
          <w:tcPr>
            <w:tcW w:w="2551" w:type="dxa"/>
            <w:vAlign w:val="center"/>
          </w:tcPr>
          <w:p w14:paraId="4255A570" w14:textId="094F50A2" w:rsidR="00832D50" w:rsidRPr="00E97305" w:rsidRDefault="00832D50" w:rsidP="003A25A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9730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発達障がいの特性</w:t>
            </w:r>
          </w:p>
          <w:p w14:paraId="5B821EB1" w14:textId="0F5A9AD3" w:rsidR="00CF266F" w:rsidRPr="00CF266F" w:rsidRDefault="00832D50" w:rsidP="003A25A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F266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</w:t>
            </w:r>
            <w:r w:rsidR="00CF266F" w:rsidRPr="00CF266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アセスメント</w:t>
            </w:r>
            <w:r w:rsidR="00E9730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ツールの導入</w:t>
            </w:r>
          </w:p>
          <w:p w14:paraId="64D64BDB" w14:textId="3E447E3F" w:rsidR="00CF266F" w:rsidRPr="00CF266F" w:rsidRDefault="00CF266F" w:rsidP="003A25A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</w:t>
            </w:r>
            <w:r w:rsidRPr="00CF266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自閉症のコミュニケーション</w:t>
            </w:r>
          </w:p>
          <w:p w14:paraId="6AB88C8E" w14:textId="520CB832" w:rsidR="00CF266F" w:rsidRPr="00CF266F" w:rsidRDefault="00CF266F" w:rsidP="003A25A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</w:t>
            </w:r>
            <w:r w:rsidRPr="00CF266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構造化技法</w:t>
            </w:r>
          </w:p>
        </w:tc>
        <w:tc>
          <w:tcPr>
            <w:tcW w:w="1134" w:type="dxa"/>
            <w:vMerge w:val="restart"/>
            <w:vAlign w:val="center"/>
          </w:tcPr>
          <w:p w14:paraId="44F51FBE" w14:textId="3B32E097" w:rsidR="00832D50" w:rsidRPr="00DE3E20" w:rsidRDefault="00832D50" w:rsidP="003A25A7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集合</w:t>
            </w:r>
            <w:r w:rsidRPr="00DE3E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研修</w:t>
            </w:r>
          </w:p>
        </w:tc>
        <w:tc>
          <w:tcPr>
            <w:tcW w:w="3686" w:type="dxa"/>
            <w:vAlign w:val="center"/>
          </w:tcPr>
          <w:p w14:paraId="34396AC9" w14:textId="77777777" w:rsidR="00F53853" w:rsidRDefault="00832D50" w:rsidP="00F53853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8"/>
                <w:szCs w:val="18"/>
              </w:rPr>
            </w:pPr>
            <w:r w:rsidRPr="00DE3E20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>特定非営利活動法人 夢</w:t>
            </w:r>
          </w:p>
          <w:p w14:paraId="58957261" w14:textId="4142A179" w:rsidR="00832D50" w:rsidRPr="00F53853" w:rsidRDefault="00832D50" w:rsidP="0014064C">
            <w:pPr>
              <w:spacing w:line="0" w:lineRule="atLeast"/>
              <w:ind w:firstLineChars="500" w:firstLine="900"/>
              <w:rPr>
                <w:rFonts w:ascii="BIZ UDP明朝 Medium" w:eastAsia="BIZ UDP明朝 Medium" w:hAnsi="BIZ UDP明朝 Medium"/>
                <w:kern w:val="0"/>
                <w:sz w:val="18"/>
                <w:szCs w:val="18"/>
                <w:lang w:eastAsia="zh-TW"/>
              </w:rPr>
            </w:pPr>
            <w:r w:rsidRPr="00DE3E20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 xml:space="preserve">理事長　</w:t>
            </w:r>
            <w:r w:rsidRPr="00506AAA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>前田</w:t>
            </w:r>
            <w:r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 xml:space="preserve">　</w:t>
            </w:r>
            <w:r w:rsidRPr="00506AAA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>淳裕</w:t>
            </w:r>
            <w:r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 xml:space="preserve">　</w:t>
            </w:r>
            <w:r w:rsidRPr="00506AAA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>氏</w:t>
            </w:r>
          </w:p>
        </w:tc>
      </w:tr>
      <w:tr w:rsidR="00832D50" w:rsidRPr="00460F71" w14:paraId="4F433D36" w14:textId="77777777" w:rsidTr="005C3D4E">
        <w:trPr>
          <w:trHeight w:val="3590"/>
        </w:trPr>
        <w:tc>
          <w:tcPr>
            <w:tcW w:w="709" w:type="dxa"/>
            <w:vAlign w:val="center"/>
          </w:tcPr>
          <w:p w14:paraId="762F5EAF" w14:textId="535FD3DC" w:rsidR="00832D50" w:rsidRPr="00DE3E20" w:rsidRDefault="00832D50" w:rsidP="003A25A7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E3E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第２回</w:t>
            </w:r>
          </w:p>
        </w:tc>
        <w:tc>
          <w:tcPr>
            <w:tcW w:w="1418" w:type="dxa"/>
            <w:vAlign w:val="center"/>
          </w:tcPr>
          <w:p w14:paraId="12505225" w14:textId="5521721B" w:rsidR="00832D50" w:rsidRPr="00DE3E20" w:rsidRDefault="00100651" w:rsidP="003A25A7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７</w:t>
            </w:r>
            <w:r w:rsidR="00832D50" w:rsidRPr="00DE3E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月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２８</w:t>
            </w:r>
            <w:r w:rsidR="00832D50" w:rsidRPr="00DE3E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（火）</w:t>
            </w:r>
          </w:p>
          <w:p w14:paraId="2E6BFE94" w14:textId="77777777" w:rsidR="00832D50" w:rsidRPr="00DE3E20" w:rsidRDefault="00832D50" w:rsidP="003A25A7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E3E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9：00～17：00</w:t>
            </w:r>
          </w:p>
        </w:tc>
        <w:tc>
          <w:tcPr>
            <w:tcW w:w="2551" w:type="dxa"/>
            <w:vAlign w:val="center"/>
          </w:tcPr>
          <w:p w14:paraId="7210C1CE" w14:textId="2ECBC43A" w:rsidR="00423F34" w:rsidRDefault="00832D50" w:rsidP="003A25A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7554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ペアレントトレーニング</w:t>
            </w:r>
          </w:p>
          <w:p w14:paraId="2C2063D1" w14:textId="77777777" w:rsidR="00D05713" w:rsidRPr="00D05713" w:rsidRDefault="00D05713" w:rsidP="003A25A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579CF779" w14:textId="34669D75" w:rsidR="00832D50" w:rsidRPr="00C75545" w:rsidRDefault="00832D50" w:rsidP="003A25A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7554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幼児期の支援</w:t>
            </w:r>
          </w:p>
          <w:p w14:paraId="3BCEC436" w14:textId="5FB3590F" w:rsidR="00832D50" w:rsidRPr="00CF266F" w:rsidRDefault="00CF266F" w:rsidP="00CF266F">
            <w:pPr>
              <w:ind w:firstLineChars="200" w:firstLine="32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F266F">
              <w:rPr>
                <w:rFonts w:ascii="BIZ UDP明朝 Medium" w:eastAsia="BIZ UDP明朝 Medium" w:hAnsi="BIZ UDP明朝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70D85F" wp14:editId="177BD044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0320</wp:posOffset>
                      </wp:positionV>
                      <wp:extent cx="1200150" cy="923925"/>
                      <wp:effectExtent l="0" t="0" r="19050" b="28575"/>
                      <wp:wrapNone/>
                      <wp:docPr id="889755526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923925"/>
                              </a:xfrm>
                              <a:prstGeom prst="bracketPair">
                                <a:avLst>
                                  <a:gd name="adj" fmla="val 855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F72F93" w14:textId="54D45EE7" w:rsidR="00CF266F" w:rsidRDefault="00CF266F" w:rsidP="00CF266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70D85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5.8pt;margin-top:1.6pt;width:94.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" adj="1849" strokecolor="windowText" strokeweight=".5pt">
                      <v:stroke joinstyle="miter"/>
                      <v:textbox>
                        <w:txbxContent>
                          <w:p w14:paraId="75F72F93" w14:textId="54D45EE7" w:rsidR="00CF266F" w:rsidRDefault="00CF266F" w:rsidP="00CF26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2D50" w:rsidRPr="00CF266F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療育教室</w:t>
            </w:r>
          </w:p>
          <w:p w14:paraId="064A1846" w14:textId="77777777" w:rsidR="00832D50" w:rsidRPr="00CF266F" w:rsidRDefault="00832D50" w:rsidP="00CF266F">
            <w:pPr>
              <w:ind w:firstLineChars="200" w:firstLine="320"/>
              <w:rPr>
                <w:rFonts w:ascii="BIZ UDP明朝 Medium" w:eastAsia="BIZ UDP明朝 Medium" w:hAnsi="BIZ UDP明朝 Medium"/>
                <w:sz w:val="16"/>
                <w:szCs w:val="16"/>
                <w:lang w:eastAsia="zh-TW"/>
              </w:rPr>
            </w:pPr>
            <w:r w:rsidRPr="00CF266F">
              <w:rPr>
                <w:rFonts w:ascii="BIZ UDP明朝 Medium" w:eastAsia="BIZ UDP明朝 Medium" w:hAnsi="BIZ UDP明朝 Medium" w:hint="eastAsia"/>
                <w:sz w:val="16"/>
                <w:szCs w:val="16"/>
                <w:lang w:eastAsia="zh-TW"/>
              </w:rPr>
              <w:t>巡回支援専門員</w:t>
            </w:r>
          </w:p>
          <w:p w14:paraId="6391E1EF" w14:textId="77777777" w:rsidR="00832D50" w:rsidRPr="00CF266F" w:rsidRDefault="00832D50" w:rsidP="00CF266F">
            <w:pPr>
              <w:ind w:firstLineChars="200" w:firstLine="320"/>
              <w:rPr>
                <w:rFonts w:ascii="BIZ UDP明朝 Medium" w:eastAsia="BIZ UDP明朝 Medium" w:hAnsi="BIZ UDP明朝 Medium"/>
                <w:sz w:val="16"/>
                <w:szCs w:val="16"/>
                <w:lang w:eastAsia="zh-TW"/>
              </w:rPr>
            </w:pPr>
            <w:r w:rsidRPr="00CF266F">
              <w:rPr>
                <w:rFonts w:ascii="BIZ UDP明朝 Medium" w:eastAsia="BIZ UDP明朝 Medium" w:hAnsi="BIZ UDP明朝 Medium" w:hint="eastAsia"/>
                <w:sz w:val="16"/>
                <w:szCs w:val="16"/>
                <w:lang w:eastAsia="zh-TW"/>
              </w:rPr>
              <w:t>保育所等訪問支援</w:t>
            </w:r>
          </w:p>
          <w:p w14:paraId="4B9ACB02" w14:textId="5A33BEAF" w:rsidR="00CF266F" w:rsidRDefault="00832D50" w:rsidP="00D05713">
            <w:pPr>
              <w:ind w:firstLineChars="200" w:firstLine="32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F266F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感覚統合</w:t>
            </w:r>
          </w:p>
          <w:p w14:paraId="0E6B3926" w14:textId="77777777" w:rsidR="00D05713" w:rsidRPr="00D05713" w:rsidRDefault="00D05713" w:rsidP="00D05713">
            <w:pPr>
              <w:ind w:firstLineChars="200" w:firstLine="32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6A7AE546" w14:textId="2D590829" w:rsidR="00832D50" w:rsidRPr="00DE3E20" w:rsidRDefault="00832D50" w:rsidP="003A25A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事例検討(幼児、学齢期)</w:t>
            </w:r>
          </w:p>
        </w:tc>
        <w:tc>
          <w:tcPr>
            <w:tcW w:w="1134" w:type="dxa"/>
            <w:vMerge/>
          </w:tcPr>
          <w:p w14:paraId="07BA8EDE" w14:textId="77777777" w:rsidR="00832D50" w:rsidRPr="00DE3E20" w:rsidRDefault="00832D50" w:rsidP="003A25A7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6B8F881" w14:textId="77777777" w:rsidR="0014064C" w:rsidRDefault="0014064C" w:rsidP="003A25A7">
            <w:pPr>
              <w:spacing w:line="0" w:lineRule="atLeas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1B07855C" w14:textId="7F728082" w:rsidR="00832D50" w:rsidRDefault="00832D50" w:rsidP="003A25A7">
            <w:pPr>
              <w:spacing w:line="0" w:lineRule="atLeas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81F1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特定非営利活動法人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紫波さぷり</w:t>
            </w:r>
          </w:p>
          <w:p w14:paraId="0A93E26E" w14:textId="471616C4" w:rsidR="00832D50" w:rsidRDefault="00832D50" w:rsidP="0014064C">
            <w:pPr>
              <w:spacing w:line="0" w:lineRule="atLeast"/>
              <w:ind w:firstLineChars="500" w:firstLine="900"/>
              <w:rPr>
                <w:rFonts w:ascii="BIZ UDP明朝 Medium" w:eastAsia="BIZ UDP明朝 Medium" w:hAnsi="BIZ UDP明朝 Medium"/>
                <w:kern w:val="0"/>
                <w:sz w:val="18"/>
                <w:szCs w:val="18"/>
                <w:lang w:eastAsia="zh-TW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理事長　細川　恵子</w:t>
            </w:r>
            <w:r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 xml:space="preserve">　</w:t>
            </w:r>
            <w:r w:rsidRPr="00DE3E20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>氏</w:t>
            </w:r>
          </w:p>
          <w:p w14:paraId="052C9254" w14:textId="77777777" w:rsidR="00F53853" w:rsidRPr="00F53853" w:rsidRDefault="00F53853" w:rsidP="003A25A7">
            <w:pPr>
              <w:spacing w:line="0" w:lineRule="atLeas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4840AE07" w14:textId="77777777" w:rsidR="00832D50" w:rsidRPr="0014064C" w:rsidRDefault="00832D50" w:rsidP="003A25A7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8"/>
                <w:szCs w:val="18"/>
              </w:rPr>
            </w:pPr>
            <w:r w:rsidRPr="0014064C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盛岡市社会福祉事業団</w:t>
            </w:r>
          </w:p>
          <w:p w14:paraId="06BF8687" w14:textId="3DE17652" w:rsidR="00F53853" w:rsidRPr="0014064C" w:rsidRDefault="00832D50" w:rsidP="0014064C">
            <w:pPr>
              <w:spacing w:line="0" w:lineRule="atLeast"/>
              <w:ind w:firstLineChars="100" w:firstLine="180"/>
              <w:rPr>
                <w:rFonts w:ascii="BIZ UDP明朝 Medium" w:eastAsia="BIZ UDP明朝 Medium" w:hAnsi="BIZ UDP明朝 Medium"/>
                <w:kern w:val="0"/>
                <w:sz w:val="12"/>
                <w:szCs w:val="12"/>
              </w:rPr>
            </w:pPr>
            <w:r w:rsidRPr="0014064C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児童発達支援センター盛岡ひまわり学園</w:t>
            </w:r>
            <w:r w:rsidRPr="0014064C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 xml:space="preserve">　　　　　  　  　　　　</w:t>
            </w:r>
            <w:r w:rsidRPr="0014064C">
              <w:rPr>
                <w:rFonts w:ascii="BIZ UDP明朝 Medium" w:eastAsia="BIZ UDP明朝 Medium" w:hAnsi="BIZ UDP明朝 Medium" w:hint="eastAsia"/>
                <w:kern w:val="0"/>
                <w:sz w:val="12"/>
                <w:szCs w:val="12"/>
                <w:lang w:eastAsia="zh-TW"/>
              </w:rPr>
              <w:t xml:space="preserve">　　</w:t>
            </w:r>
          </w:p>
          <w:p w14:paraId="4193DB0F" w14:textId="0C5592E9" w:rsidR="0014064C" w:rsidRPr="0014064C" w:rsidRDefault="0014064C" w:rsidP="0014064C">
            <w:pPr>
              <w:spacing w:line="0" w:lineRule="atLeast"/>
              <w:ind w:firstLineChars="500" w:firstLine="900"/>
              <w:rPr>
                <w:rFonts w:ascii="BIZ UDP明朝 Medium" w:eastAsia="BIZ UDP明朝 Medium" w:hAnsi="BIZ UDP明朝 Medium"/>
                <w:kern w:val="0"/>
                <w:sz w:val="18"/>
                <w:szCs w:val="18"/>
              </w:rPr>
            </w:pPr>
            <w:r w:rsidRPr="0014064C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副園長　本宮　富美子　氏</w:t>
            </w:r>
          </w:p>
          <w:p w14:paraId="37523917" w14:textId="77777777" w:rsidR="0014064C" w:rsidRPr="0014064C" w:rsidRDefault="0014064C" w:rsidP="0014064C">
            <w:pPr>
              <w:spacing w:line="0" w:lineRule="atLeast"/>
              <w:ind w:firstLineChars="100" w:firstLine="180"/>
              <w:rPr>
                <w:rFonts w:ascii="BIZ UDP明朝 Medium" w:eastAsia="BIZ UDP明朝 Medium" w:hAnsi="BIZ UDP明朝 Medium"/>
                <w:color w:val="EE0000"/>
                <w:kern w:val="0"/>
                <w:sz w:val="18"/>
                <w:szCs w:val="18"/>
              </w:rPr>
            </w:pPr>
          </w:p>
          <w:p w14:paraId="3F5C61F3" w14:textId="77777777" w:rsidR="00F53853" w:rsidRDefault="00832D50" w:rsidP="00F53853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8"/>
                <w:szCs w:val="18"/>
              </w:rPr>
            </w:pPr>
            <w:r w:rsidRPr="0014064C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岩</w:t>
            </w:r>
            <w:r w:rsidRPr="00506AAA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 xml:space="preserve">手県立療育センター </w:t>
            </w:r>
          </w:p>
          <w:p w14:paraId="530B8D10" w14:textId="0C51F623" w:rsidR="00832D50" w:rsidRDefault="00832D50" w:rsidP="0014064C">
            <w:pPr>
              <w:spacing w:line="0" w:lineRule="atLeast"/>
              <w:ind w:firstLineChars="500" w:firstLine="900"/>
              <w:rPr>
                <w:rFonts w:ascii="BIZ UDP明朝 Medium" w:eastAsia="BIZ UDP明朝 Medium" w:hAnsi="BIZ UDP明朝 Medium"/>
                <w:kern w:val="0"/>
                <w:sz w:val="18"/>
                <w:szCs w:val="18"/>
              </w:rPr>
            </w:pPr>
            <w:r w:rsidRPr="00AD4973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>相談支援部</w:t>
            </w:r>
            <w:r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>長</w:t>
            </w:r>
            <w:r w:rsidR="00F53853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矢吹　裕哉　氏</w:t>
            </w:r>
          </w:p>
          <w:p w14:paraId="7D2F756D" w14:textId="77777777" w:rsidR="00832D50" w:rsidRPr="00F53853" w:rsidRDefault="00832D50" w:rsidP="003A25A7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8"/>
                <w:szCs w:val="18"/>
              </w:rPr>
            </w:pPr>
          </w:p>
          <w:p w14:paraId="49028320" w14:textId="77777777" w:rsidR="00F53853" w:rsidRDefault="00832D50" w:rsidP="003A25A7">
            <w:pPr>
              <w:spacing w:line="0" w:lineRule="atLeas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bookmarkStart w:id="0" w:name="_Hlk201821468"/>
            <w:bookmarkStart w:id="1" w:name="_Hlk202521047"/>
            <w:r w:rsidRPr="00DE3E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岩手県立療育センター </w:t>
            </w:r>
          </w:p>
          <w:p w14:paraId="19CBEC99" w14:textId="77777777" w:rsidR="00F53853" w:rsidRDefault="00832D50" w:rsidP="00F53853">
            <w:pPr>
              <w:spacing w:line="0" w:lineRule="atLeast"/>
              <w:ind w:firstLineChars="100" w:firstLine="18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発達障がい沿岸センター　</w:t>
            </w:r>
          </w:p>
          <w:p w14:paraId="16337604" w14:textId="3B499A6B" w:rsidR="00832D50" w:rsidRPr="00F53853" w:rsidRDefault="00F53853" w:rsidP="00F53853">
            <w:pPr>
              <w:spacing w:line="0" w:lineRule="atLeast"/>
              <w:ind w:firstLineChars="100" w:firstLine="18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上席相談支援員兼</w:t>
            </w:r>
            <w:r w:rsidR="00832D5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副所長</w:t>
            </w:r>
            <w:bookmarkEnd w:id="0"/>
            <w:bookmarkEnd w:id="1"/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832D50" w:rsidRPr="00DE3E20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佐藤　友紀</w:t>
            </w:r>
            <w:r w:rsidR="00832D50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 xml:space="preserve">　氏</w:t>
            </w:r>
          </w:p>
        </w:tc>
      </w:tr>
      <w:tr w:rsidR="00832D50" w:rsidRPr="00460F71" w14:paraId="1D21F15D" w14:textId="77777777" w:rsidTr="005C3D4E">
        <w:trPr>
          <w:trHeight w:val="1767"/>
        </w:trPr>
        <w:tc>
          <w:tcPr>
            <w:tcW w:w="709" w:type="dxa"/>
            <w:vAlign w:val="center"/>
          </w:tcPr>
          <w:p w14:paraId="61901E93" w14:textId="77777777" w:rsidR="00832D50" w:rsidRPr="00DE3E20" w:rsidRDefault="00832D50" w:rsidP="003A25A7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E3E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第３回</w:t>
            </w:r>
          </w:p>
        </w:tc>
        <w:tc>
          <w:tcPr>
            <w:tcW w:w="1418" w:type="dxa"/>
            <w:vAlign w:val="center"/>
          </w:tcPr>
          <w:p w14:paraId="70F1E50F" w14:textId="7B49BBAC" w:rsidR="00832D50" w:rsidRPr="00DE3E20" w:rsidRDefault="00100651" w:rsidP="003A25A7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９</w:t>
            </w:r>
            <w:r w:rsidR="00832D50" w:rsidRPr="00DE3E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月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8</w:t>
            </w:r>
            <w:r w:rsidR="00832D50" w:rsidRPr="00DE3E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（月）</w:t>
            </w:r>
          </w:p>
          <w:p w14:paraId="0AED73BA" w14:textId="77777777" w:rsidR="00832D50" w:rsidRPr="00DE3E20" w:rsidRDefault="00832D50" w:rsidP="003A25A7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E3E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9：00～17：00</w:t>
            </w:r>
          </w:p>
        </w:tc>
        <w:tc>
          <w:tcPr>
            <w:tcW w:w="2551" w:type="dxa"/>
            <w:vAlign w:val="center"/>
          </w:tcPr>
          <w:p w14:paraId="527D6309" w14:textId="1754AA0D" w:rsidR="00832D50" w:rsidRDefault="00832D50" w:rsidP="003A25A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</w:t>
            </w:r>
            <w:r w:rsidRPr="00DE3E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成年・成人期の支援</w:t>
            </w:r>
          </w:p>
          <w:p w14:paraId="2F4D4083" w14:textId="2AB25ADD" w:rsidR="00832D50" w:rsidRPr="00E97305" w:rsidRDefault="00CF266F" w:rsidP="00E97305">
            <w:pPr>
              <w:ind w:firstLineChars="200" w:firstLine="32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97305">
              <w:rPr>
                <w:rFonts w:ascii="BIZ UDP明朝 Medium" w:eastAsia="BIZ UDP明朝 Medium" w:hAnsi="BIZ UDP明朝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F3881E" wp14:editId="24D13E06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6510</wp:posOffset>
                      </wp:positionV>
                      <wp:extent cx="714375" cy="409575"/>
                      <wp:effectExtent l="0" t="0" r="28575" b="28575"/>
                      <wp:wrapNone/>
                      <wp:docPr id="819660076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09575"/>
                              </a:xfrm>
                              <a:prstGeom prst="bracketPair">
                                <a:avLst>
                                  <a:gd name="adj" fmla="val 855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1C67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8.05pt;margin-top:1.3pt;width:56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" adj="1849" strokecolor="windowText" strokeweight=".5pt">
                      <v:stroke joinstyle="miter"/>
                    </v:shape>
                  </w:pict>
                </mc:Fallback>
              </mc:AlternateContent>
            </w:r>
            <w:r w:rsidR="00832D50" w:rsidRPr="00E9730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相談支援</w:t>
            </w:r>
          </w:p>
          <w:p w14:paraId="41B0BF2D" w14:textId="77777777" w:rsidR="00832D50" w:rsidRPr="00E97305" w:rsidRDefault="00832D50" w:rsidP="00E97305">
            <w:pPr>
              <w:ind w:firstLineChars="200" w:firstLine="32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9730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就労支援</w:t>
            </w:r>
          </w:p>
          <w:p w14:paraId="0C10C375" w14:textId="21F25C08" w:rsidR="00CF266F" w:rsidRDefault="00832D50" w:rsidP="003A25A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事例検討(青年、成人期)</w:t>
            </w:r>
          </w:p>
          <w:p w14:paraId="6ACA9AC6" w14:textId="77777777" w:rsidR="00832D50" w:rsidRPr="00C75545" w:rsidRDefault="00832D50" w:rsidP="003A25A7">
            <w:pPr>
              <w:spacing w:line="0" w:lineRule="atLeast"/>
              <w:ind w:firstLineChars="150" w:firstLine="30"/>
              <w:rPr>
                <w:rFonts w:ascii="BIZ UDP明朝 Medium" w:eastAsia="BIZ UDP明朝 Medium" w:hAnsi="BIZ UDP明朝 Medium"/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14:paraId="79A07EE2" w14:textId="77777777" w:rsidR="00832D50" w:rsidRPr="00DE3E20" w:rsidRDefault="00832D50" w:rsidP="003A25A7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71B9C8E" w14:textId="77777777" w:rsidR="00F53853" w:rsidRDefault="00832D50" w:rsidP="00F53853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>特定</w:t>
            </w:r>
            <w:r w:rsidRPr="00DE3E20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>非営利活動法人 夢</w:t>
            </w:r>
          </w:p>
          <w:p w14:paraId="6E6112FA" w14:textId="3A2EF938" w:rsidR="00832D50" w:rsidRPr="00F53853" w:rsidRDefault="00832D50" w:rsidP="0014064C">
            <w:pPr>
              <w:spacing w:line="0" w:lineRule="atLeast"/>
              <w:ind w:firstLineChars="600" w:firstLine="1080"/>
              <w:rPr>
                <w:rFonts w:ascii="BIZ UDP明朝 Medium" w:eastAsia="BIZ UDP明朝 Medium" w:hAnsi="BIZ UDP明朝 Medium"/>
                <w:kern w:val="0"/>
                <w:sz w:val="18"/>
                <w:szCs w:val="18"/>
                <w:lang w:eastAsia="zh-TW"/>
              </w:rPr>
            </w:pPr>
            <w:r w:rsidRPr="00DE3E20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 xml:space="preserve">理事長　</w:t>
            </w:r>
            <w:r w:rsidRPr="00506AAA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>前田</w:t>
            </w:r>
            <w:r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 xml:space="preserve">　</w:t>
            </w:r>
            <w:r w:rsidRPr="00506AAA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>淳裕</w:t>
            </w:r>
            <w:r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 xml:space="preserve">　</w:t>
            </w:r>
            <w:r w:rsidRPr="00506AAA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>氏</w:t>
            </w:r>
          </w:p>
        </w:tc>
      </w:tr>
      <w:tr w:rsidR="00832D50" w:rsidRPr="00460F71" w14:paraId="42114AD6" w14:textId="77777777" w:rsidTr="005C3D4E">
        <w:trPr>
          <w:trHeight w:val="1766"/>
        </w:trPr>
        <w:tc>
          <w:tcPr>
            <w:tcW w:w="709" w:type="dxa"/>
            <w:vAlign w:val="center"/>
          </w:tcPr>
          <w:p w14:paraId="3A355008" w14:textId="77777777" w:rsidR="00832D50" w:rsidRPr="00DE3E20" w:rsidRDefault="00832D50" w:rsidP="003A25A7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E3E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第４回</w:t>
            </w:r>
          </w:p>
        </w:tc>
        <w:tc>
          <w:tcPr>
            <w:tcW w:w="1418" w:type="dxa"/>
            <w:vAlign w:val="center"/>
          </w:tcPr>
          <w:p w14:paraId="2A4C152E" w14:textId="104A685D" w:rsidR="00832D50" w:rsidRPr="00DE3E20" w:rsidRDefault="00100651" w:rsidP="003A25A7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９</w:t>
            </w:r>
            <w:r w:rsidR="00832D50" w:rsidRPr="00DE3E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月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9</w:t>
            </w:r>
            <w:r w:rsidR="00832D50" w:rsidRPr="00DE3E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（火）</w:t>
            </w:r>
          </w:p>
          <w:p w14:paraId="43D54A1F" w14:textId="77777777" w:rsidR="00832D50" w:rsidRPr="00DE3E20" w:rsidRDefault="00832D50" w:rsidP="003A25A7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E3E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9：00～17：00</w:t>
            </w:r>
          </w:p>
        </w:tc>
        <w:tc>
          <w:tcPr>
            <w:tcW w:w="2551" w:type="dxa"/>
            <w:vAlign w:val="center"/>
          </w:tcPr>
          <w:p w14:paraId="68895AE1" w14:textId="77777777" w:rsidR="00832D50" w:rsidRDefault="00832D50" w:rsidP="003A25A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社会性を養う支援技法</w:t>
            </w:r>
          </w:p>
          <w:p w14:paraId="78705ED9" w14:textId="77777777" w:rsidR="00832D50" w:rsidRDefault="00832D50" w:rsidP="003A25A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7554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まとめ</w:t>
            </w:r>
          </w:p>
          <w:p w14:paraId="09F3A75E" w14:textId="77777777" w:rsidR="00832D50" w:rsidRPr="00DE3E20" w:rsidRDefault="00832D50" w:rsidP="003A25A7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地域支援</w:t>
            </w:r>
          </w:p>
        </w:tc>
        <w:tc>
          <w:tcPr>
            <w:tcW w:w="1134" w:type="dxa"/>
            <w:vMerge/>
          </w:tcPr>
          <w:p w14:paraId="6368706D" w14:textId="77777777" w:rsidR="00832D50" w:rsidRPr="00DE3E20" w:rsidRDefault="00832D50" w:rsidP="003A25A7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1471F03" w14:textId="77777777" w:rsidR="00D05713" w:rsidRDefault="00D05713" w:rsidP="003A25A7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8"/>
                <w:szCs w:val="18"/>
              </w:rPr>
            </w:pPr>
          </w:p>
          <w:p w14:paraId="38ADF70A" w14:textId="1CBCC7BB" w:rsidR="00832D50" w:rsidRPr="00DE3E20" w:rsidRDefault="00832D50" w:rsidP="003A25A7">
            <w:pPr>
              <w:spacing w:line="0" w:lineRule="atLeast"/>
              <w:rPr>
                <w:rFonts w:ascii="BIZ UDP明朝 Medium" w:eastAsia="BIZ UDP明朝 Medium" w:hAnsi="BIZ UDP明朝 Medium"/>
                <w:kern w:val="0"/>
                <w:sz w:val="18"/>
                <w:szCs w:val="18"/>
                <w:lang w:eastAsia="zh-TW"/>
              </w:rPr>
            </w:pPr>
            <w:r w:rsidRPr="00DE3E20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>特定非営利活動法人 夢</w:t>
            </w:r>
          </w:p>
          <w:p w14:paraId="04EB14A0" w14:textId="09E66DC6" w:rsidR="00832D50" w:rsidRPr="00DE3E20" w:rsidRDefault="00832D50" w:rsidP="0014064C">
            <w:pPr>
              <w:spacing w:line="0" w:lineRule="atLeast"/>
              <w:ind w:firstLineChars="600" w:firstLine="1080"/>
              <w:rPr>
                <w:rFonts w:ascii="BIZ UDP明朝 Medium" w:eastAsia="BIZ UDP明朝 Medium" w:hAnsi="BIZ UDP明朝 Medium"/>
                <w:spacing w:val="-2"/>
                <w:kern w:val="0"/>
                <w:sz w:val="18"/>
                <w:szCs w:val="18"/>
                <w:lang w:eastAsia="zh-TW"/>
              </w:rPr>
            </w:pPr>
            <w:r w:rsidRPr="00DE3E20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>理事長</w:t>
            </w:r>
            <w:r w:rsidR="00F53853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 xml:space="preserve">　</w:t>
            </w:r>
            <w:r w:rsidRPr="00506AAA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>前田</w:t>
            </w:r>
            <w:r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 xml:space="preserve">　</w:t>
            </w:r>
            <w:r w:rsidRPr="00506AAA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>淳裕</w:t>
            </w:r>
            <w:r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 xml:space="preserve">　</w:t>
            </w:r>
            <w:r w:rsidRPr="00506AAA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>氏</w:t>
            </w:r>
          </w:p>
          <w:p w14:paraId="4982F75F" w14:textId="77777777" w:rsidR="00832D50" w:rsidRPr="00F53853" w:rsidRDefault="00832D50" w:rsidP="003A25A7">
            <w:pPr>
              <w:spacing w:line="0" w:lineRule="atLeast"/>
              <w:ind w:firstLineChars="450" w:firstLine="792"/>
              <w:rPr>
                <w:rFonts w:ascii="BIZ UDP明朝 Medium" w:eastAsia="BIZ UDP明朝 Medium" w:hAnsi="BIZ UDP明朝 Medium"/>
                <w:spacing w:val="-2"/>
                <w:kern w:val="0"/>
                <w:sz w:val="18"/>
                <w:szCs w:val="18"/>
                <w:lang w:eastAsia="zh-TW"/>
              </w:rPr>
            </w:pPr>
          </w:p>
          <w:p w14:paraId="4058C8A9" w14:textId="77777777" w:rsidR="00832D50" w:rsidRPr="00DE3E20" w:rsidRDefault="00832D50" w:rsidP="003A25A7">
            <w:pPr>
              <w:spacing w:line="0" w:lineRule="atLeas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DE3E2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岩手県立療育センター 相談支援部</w:t>
            </w:r>
          </w:p>
          <w:p w14:paraId="0D6AD649" w14:textId="77777777" w:rsidR="00F53853" w:rsidRDefault="00832D50" w:rsidP="00F53853">
            <w:pPr>
              <w:spacing w:line="0" w:lineRule="atLeas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主</w:t>
            </w:r>
            <w:r w:rsidR="00F5385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査</w:t>
            </w:r>
            <w:r w:rsidRPr="00DE3E20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臨床心理士兼主</w:t>
            </w:r>
            <w:r w:rsidR="00F5385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査</w:t>
            </w:r>
            <w:r w:rsidRPr="00DE3E20">
              <w:rPr>
                <w:rFonts w:ascii="BIZ UDP明朝 Medium" w:eastAsia="BIZ UDP明朝 Medium" w:hAnsi="BIZ UDP明朝 Medium" w:hint="eastAsia"/>
                <w:sz w:val="18"/>
                <w:szCs w:val="18"/>
                <w:lang w:eastAsia="zh-TW"/>
              </w:rPr>
              <w:t>相談支援員</w:t>
            </w:r>
          </w:p>
          <w:p w14:paraId="6A5E6338" w14:textId="11DE04CD" w:rsidR="00832D50" w:rsidRPr="00F53853" w:rsidRDefault="00832D50" w:rsidP="0014064C">
            <w:pPr>
              <w:spacing w:line="0" w:lineRule="atLeast"/>
              <w:ind w:firstLineChars="600" w:firstLine="1080"/>
              <w:rPr>
                <w:rFonts w:ascii="BIZ UDP明朝 Medium" w:eastAsia="BIZ UDP明朝 Medium" w:hAnsi="BIZ UDP明朝 Medium"/>
                <w:sz w:val="18"/>
                <w:szCs w:val="18"/>
                <w:lang w:eastAsia="zh-TW"/>
              </w:rPr>
            </w:pPr>
            <w:r w:rsidRPr="00506AAA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>髙橋</w:t>
            </w:r>
            <w:r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 xml:space="preserve">　</w:t>
            </w:r>
            <w:r w:rsidRPr="00506AAA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>愛子</w:t>
            </w:r>
            <w:r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 xml:space="preserve">　</w:t>
            </w:r>
            <w:r w:rsidRPr="00506AAA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  <w:lang w:eastAsia="zh-TW"/>
              </w:rPr>
              <w:t>氏</w:t>
            </w:r>
          </w:p>
        </w:tc>
      </w:tr>
    </w:tbl>
    <w:p w14:paraId="49E3975E" w14:textId="77777777" w:rsidR="00CD7445" w:rsidRDefault="00CD7445" w:rsidP="00557E62">
      <w:pPr>
        <w:spacing w:line="0" w:lineRule="atLeast"/>
        <w:jc w:val="left"/>
        <w:rPr>
          <w:rFonts w:ascii="BIZ UDPゴシック" w:eastAsia="BIZ UDPゴシック" w:hAnsi="BIZ UDPゴシック"/>
          <w:b/>
          <w:sz w:val="22"/>
          <w:shd w:val="pct15" w:color="auto" w:fill="FFFFFF"/>
        </w:rPr>
      </w:pPr>
    </w:p>
    <w:p w14:paraId="216B5062" w14:textId="3405700F" w:rsidR="00445ED1" w:rsidRPr="00CA3E3C" w:rsidRDefault="00827CDE" w:rsidP="00557E62">
      <w:pPr>
        <w:spacing w:line="0" w:lineRule="atLeast"/>
        <w:jc w:val="left"/>
        <w:rPr>
          <w:rFonts w:ascii="BIZ UDPゴシック" w:eastAsia="BIZ UDPゴシック" w:hAnsi="BIZ UDPゴシック"/>
          <w:b/>
          <w:sz w:val="22"/>
          <w:shd w:val="pct15" w:color="auto" w:fill="FFFFFF"/>
        </w:rPr>
      </w:pPr>
      <w:r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lastRenderedPageBreak/>
        <w:t xml:space="preserve">５　対象者　　　　　　　　　　　　　　　　　　　　　　　　　　　　　　</w:t>
      </w:r>
      <w:r w:rsidR="00A032B9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</w:t>
      </w:r>
      <w:r w:rsidR="0031168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</w:t>
      </w:r>
      <w:r w:rsidR="00CA3E3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　　　　　　　　　　　　　　　</w:t>
      </w:r>
      <w:r w:rsidR="0031168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</w:t>
      </w:r>
      <w:r w:rsidR="00CA3E3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</w:t>
      </w:r>
      <w:r w:rsidR="00A9507A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　　</w:t>
      </w:r>
      <w:r w:rsidR="00A032B9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</w:t>
      </w:r>
    </w:p>
    <w:p w14:paraId="23EE1139" w14:textId="77777777" w:rsidR="00CF20AD" w:rsidRPr="00AF124F" w:rsidRDefault="00445ED1" w:rsidP="00557E62">
      <w:pPr>
        <w:spacing w:line="0" w:lineRule="atLeast"/>
        <w:ind w:left="420" w:hangingChars="200" w:hanging="420"/>
        <w:jc w:val="left"/>
        <w:rPr>
          <w:rFonts w:ascii="BIZ UDP明朝 Medium" w:eastAsia="BIZ UDP明朝 Medium" w:hAnsi="BIZ UDP明朝 Medium"/>
          <w:sz w:val="10"/>
          <w:szCs w:val="12"/>
        </w:rPr>
      </w:pPr>
      <w:r w:rsidRPr="00CA3E3C">
        <w:rPr>
          <w:rFonts w:ascii="BIZ UDP明朝 Medium" w:eastAsia="BIZ UDP明朝 Medium" w:hAnsi="BIZ UDP明朝 Medium" w:hint="eastAsia"/>
        </w:rPr>
        <w:t xml:space="preserve">　</w:t>
      </w:r>
    </w:p>
    <w:p w14:paraId="707B193E" w14:textId="77777777" w:rsidR="00A9507A" w:rsidRDefault="00A9507A" w:rsidP="00557E62">
      <w:pPr>
        <w:spacing w:line="0" w:lineRule="atLeast"/>
        <w:ind w:leftChars="200" w:left="630" w:hangingChars="100" w:hanging="21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県内の医療、福祉、教育、保育、行政機関等において、発達障がい児・者への支援に従事している者及</w:t>
      </w:r>
    </w:p>
    <w:p w14:paraId="3460D7D7" w14:textId="61775001" w:rsidR="00445ED1" w:rsidRPr="00CA3E3C" w:rsidRDefault="00A9507A" w:rsidP="00A9507A">
      <w:pPr>
        <w:spacing w:line="0" w:lineRule="atLeast"/>
        <w:ind w:firstLineChars="100" w:firstLine="210"/>
        <w:jc w:val="left"/>
        <w:rPr>
          <w:rFonts w:ascii="BIZ UDP明朝 Medium" w:eastAsia="BIZ UDP明朝 Medium" w:hAnsi="BIZ UDP明朝 Medium"/>
          <w:bCs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び今後支援に従事する予定の者</w:t>
      </w:r>
      <w:r w:rsidR="00AF124F">
        <w:rPr>
          <w:rFonts w:ascii="BIZ UDP明朝 Medium" w:eastAsia="BIZ UDP明朝 Medium" w:hAnsi="BIZ UDP明朝 Medium" w:hint="eastAsia"/>
          <w:szCs w:val="21"/>
        </w:rPr>
        <w:t>のうち、原則４回の受講ができる者。</w:t>
      </w:r>
    </w:p>
    <w:p w14:paraId="024526E1" w14:textId="77777777" w:rsidR="001177C6" w:rsidRPr="00AF124F" w:rsidRDefault="001177C6" w:rsidP="00557E62">
      <w:pPr>
        <w:spacing w:line="0" w:lineRule="atLeast"/>
        <w:jc w:val="left"/>
        <w:rPr>
          <w:rFonts w:ascii="BIZ UDP明朝 Medium" w:eastAsia="BIZ UDP明朝 Medium" w:hAnsi="BIZ UDP明朝 Medium"/>
          <w:b/>
          <w:sz w:val="10"/>
          <w:szCs w:val="12"/>
        </w:rPr>
      </w:pPr>
    </w:p>
    <w:p w14:paraId="31F13C10" w14:textId="3E844839" w:rsidR="0087052E" w:rsidRPr="00CA3E3C" w:rsidRDefault="00E66BD1" w:rsidP="00557E62">
      <w:pPr>
        <w:spacing w:line="0" w:lineRule="atLeast"/>
        <w:jc w:val="left"/>
        <w:rPr>
          <w:rFonts w:ascii="BIZ UDPゴシック" w:eastAsia="BIZ UDPゴシック" w:hAnsi="BIZ UDPゴシック"/>
          <w:b/>
          <w:sz w:val="22"/>
          <w:shd w:val="pct15" w:color="auto" w:fill="FFFFFF"/>
          <w:lang w:eastAsia="zh-TW"/>
        </w:rPr>
      </w:pPr>
      <w:r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>６</w:t>
      </w:r>
      <w:r w:rsidR="0087052E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受講料</w:t>
      </w:r>
      <w:r w:rsidR="00827CDE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　　　　　　　　　　　　　　　　　　　　　　　　　</w:t>
      </w:r>
      <w:r w:rsidR="00CA3E3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　　　　　　　　　　　　　　　　　</w:t>
      </w:r>
      <w:r w:rsidR="00827CDE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　　　</w:t>
      </w:r>
      <w:r w:rsidR="00A032B9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</w:t>
      </w:r>
      <w:r w:rsidR="0031168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　</w:t>
      </w:r>
      <w:r w:rsidR="00A032B9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</w:t>
      </w:r>
      <w:r w:rsidR="00A9507A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　　　　</w:t>
      </w:r>
      <w:r w:rsidR="00CA3E3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</w:t>
      </w:r>
      <w:r w:rsidR="00A032B9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</w:t>
      </w:r>
    </w:p>
    <w:p w14:paraId="0B7B8718" w14:textId="77777777" w:rsidR="00A032B9" w:rsidRPr="00AF124F" w:rsidRDefault="0087052E" w:rsidP="00557E62">
      <w:pPr>
        <w:spacing w:line="0" w:lineRule="atLeast"/>
        <w:jc w:val="left"/>
        <w:rPr>
          <w:rFonts w:ascii="BIZ UDP明朝 Medium" w:eastAsia="BIZ UDP明朝 Medium" w:hAnsi="BIZ UDP明朝 Medium"/>
          <w:sz w:val="10"/>
          <w:szCs w:val="12"/>
          <w:lang w:eastAsia="zh-TW"/>
        </w:rPr>
      </w:pPr>
      <w:r w:rsidRPr="00CA3E3C">
        <w:rPr>
          <w:rFonts w:ascii="BIZ UDP明朝 Medium" w:eastAsia="BIZ UDP明朝 Medium" w:hAnsi="BIZ UDP明朝 Medium" w:hint="eastAsia"/>
          <w:lang w:eastAsia="zh-TW"/>
        </w:rPr>
        <w:t xml:space="preserve">　　</w:t>
      </w:r>
    </w:p>
    <w:p w14:paraId="0E99FFBE" w14:textId="1439E10E" w:rsidR="0087052E" w:rsidRPr="00CA3E3C" w:rsidRDefault="0087052E" w:rsidP="00557E62">
      <w:pPr>
        <w:spacing w:line="0" w:lineRule="atLeast"/>
        <w:ind w:firstLineChars="200" w:firstLine="420"/>
        <w:jc w:val="left"/>
        <w:rPr>
          <w:rFonts w:ascii="BIZ UDP明朝 Medium" w:eastAsia="BIZ UDP明朝 Medium" w:hAnsi="BIZ UDP明朝 Medium"/>
          <w:szCs w:val="21"/>
          <w:lang w:eastAsia="zh-TW"/>
        </w:rPr>
      </w:pPr>
      <w:r w:rsidRPr="00CA3E3C">
        <w:rPr>
          <w:rFonts w:ascii="BIZ UDP明朝 Medium" w:eastAsia="BIZ UDP明朝 Medium" w:hAnsi="BIZ UDP明朝 Medium" w:hint="eastAsia"/>
          <w:szCs w:val="21"/>
          <w:lang w:eastAsia="zh-TW"/>
        </w:rPr>
        <w:t>無料</w:t>
      </w:r>
    </w:p>
    <w:p w14:paraId="44F4E2E8" w14:textId="77777777" w:rsidR="001177C6" w:rsidRPr="00AF124F" w:rsidRDefault="001177C6" w:rsidP="00557E62">
      <w:pPr>
        <w:spacing w:line="0" w:lineRule="atLeast"/>
        <w:jc w:val="left"/>
        <w:rPr>
          <w:rFonts w:ascii="BIZ UDP明朝 Medium" w:eastAsia="BIZ UDP明朝 Medium" w:hAnsi="BIZ UDP明朝 Medium"/>
          <w:b/>
          <w:sz w:val="10"/>
          <w:szCs w:val="12"/>
          <w:lang w:eastAsia="zh-TW"/>
        </w:rPr>
      </w:pPr>
    </w:p>
    <w:p w14:paraId="01B1B1AE" w14:textId="122E2706" w:rsidR="00B04C49" w:rsidRPr="00CA3E3C" w:rsidRDefault="00E66BD1" w:rsidP="00557E62">
      <w:pPr>
        <w:spacing w:line="0" w:lineRule="atLeast"/>
        <w:jc w:val="left"/>
        <w:rPr>
          <w:rFonts w:ascii="BIZ UDPゴシック" w:eastAsia="BIZ UDPゴシック" w:hAnsi="BIZ UDPゴシック"/>
          <w:b/>
          <w:sz w:val="22"/>
          <w:shd w:val="pct15" w:color="auto" w:fill="FFFFFF"/>
          <w:lang w:eastAsia="zh-TW"/>
        </w:rPr>
      </w:pPr>
      <w:r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>７</w:t>
      </w:r>
      <w:r w:rsidR="00B04C49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募集定員</w:t>
      </w:r>
      <w:r w:rsidR="00827CDE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　　　　　　　　　　　　　　　　　　　　　　　</w:t>
      </w:r>
      <w:r w:rsidR="00CA3E3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　　　　　　　　　　　　　　　　</w:t>
      </w:r>
      <w:r w:rsidR="00827CDE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　　　</w:t>
      </w:r>
      <w:r w:rsidR="00A032B9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　</w:t>
      </w:r>
      <w:r w:rsidR="00CA3E3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</w:t>
      </w:r>
      <w:r w:rsidR="00A032B9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</w:t>
      </w:r>
      <w:r w:rsidR="0031168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</w:t>
      </w:r>
      <w:r w:rsidR="00A9507A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　　　　</w:t>
      </w:r>
      <w:r w:rsidR="0031168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</w:t>
      </w:r>
      <w:r w:rsidR="00827CDE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  <w:lang w:eastAsia="zh-TW"/>
        </w:rPr>
        <w:t xml:space="preserve">　</w:t>
      </w:r>
    </w:p>
    <w:p w14:paraId="49BF388B" w14:textId="77777777" w:rsidR="00A032B9" w:rsidRPr="00AF124F" w:rsidRDefault="00B04C49" w:rsidP="00557E62">
      <w:pPr>
        <w:spacing w:line="0" w:lineRule="atLeast"/>
        <w:jc w:val="left"/>
        <w:rPr>
          <w:rFonts w:ascii="BIZ UDP明朝 Medium" w:eastAsia="BIZ UDP明朝 Medium" w:hAnsi="BIZ UDP明朝 Medium"/>
          <w:sz w:val="10"/>
          <w:szCs w:val="12"/>
          <w:lang w:eastAsia="zh-TW"/>
        </w:rPr>
      </w:pPr>
      <w:r w:rsidRPr="00CA3E3C">
        <w:rPr>
          <w:rFonts w:ascii="BIZ UDP明朝 Medium" w:eastAsia="BIZ UDP明朝 Medium" w:hAnsi="BIZ UDP明朝 Medium" w:hint="eastAsia"/>
          <w:lang w:eastAsia="zh-TW"/>
        </w:rPr>
        <w:t xml:space="preserve">　　</w:t>
      </w:r>
    </w:p>
    <w:p w14:paraId="58C43EC5" w14:textId="5FECE4D4" w:rsidR="00262319" w:rsidRDefault="00093FF6" w:rsidP="00262319">
      <w:pPr>
        <w:spacing w:line="0" w:lineRule="atLeast"/>
        <w:ind w:firstLineChars="200" w:firstLine="420"/>
        <w:jc w:val="left"/>
        <w:rPr>
          <w:rFonts w:ascii="BIZ UDP明朝 Medium" w:eastAsia="BIZ UDP明朝 Medium" w:hAnsi="BIZ UDP明朝 Medium"/>
          <w:szCs w:val="21"/>
        </w:rPr>
      </w:pPr>
      <w:r w:rsidRPr="00093FF6">
        <w:rPr>
          <w:rFonts w:ascii="BIZ UDP明朝 Medium" w:eastAsia="BIZ UDP明朝 Medium" w:hAnsi="BIZ UDP明朝 Medium" w:hint="eastAsia"/>
          <w:szCs w:val="21"/>
        </w:rPr>
        <w:t>40</w:t>
      </w:r>
      <w:r w:rsidR="00B04C49" w:rsidRPr="00093FF6">
        <w:rPr>
          <w:rFonts w:ascii="BIZ UDP明朝 Medium" w:eastAsia="BIZ UDP明朝 Medium" w:hAnsi="BIZ UDP明朝 Medium" w:hint="eastAsia"/>
          <w:szCs w:val="21"/>
        </w:rPr>
        <w:t>名</w:t>
      </w:r>
      <w:r w:rsidR="00262319" w:rsidRPr="00093FF6">
        <w:rPr>
          <w:rFonts w:ascii="BIZ UDP明朝 Medium" w:eastAsia="BIZ UDP明朝 Medium" w:hAnsi="BIZ UDP明朝 Medium" w:hint="eastAsia"/>
          <w:szCs w:val="21"/>
        </w:rPr>
        <w:t>（先着順）</w:t>
      </w:r>
    </w:p>
    <w:p w14:paraId="75CA7233" w14:textId="77777777" w:rsidR="00262319" w:rsidRPr="00AF124F" w:rsidRDefault="00262319" w:rsidP="00AF124F">
      <w:pPr>
        <w:spacing w:line="0" w:lineRule="atLeast"/>
        <w:jc w:val="left"/>
        <w:rPr>
          <w:rFonts w:ascii="BIZ UDP明朝 Medium" w:eastAsia="BIZ UDP明朝 Medium" w:hAnsi="BIZ UDP明朝 Medium"/>
          <w:sz w:val="10"/>
          <w:szCs w:val="10"/>
        </w:rPr>
      </w:pPr>
    </w:p>
    <w:p w14:paraId="53CCCA15" w14:textId="739E2D2E" w:rsidR="00A032B9" w:rsidRDefault="00AF124F" w:rsidP="00ED683E">
      <w:pPr>
        <w:spacing w:line="0" w:lineRule="atLeast"/>
        <w:jc w:val="left"/>
        <w:rPr>
          <w:rFonts w:ascii="BIZ UDPゴシック" w:eastAsia="BIZ UDPゴシック" w:hAnsi="BIZ UDPゴシック"/>
          <w:b/>
          <w:sz w:val="22"/>
          <w:shd w:val="pct15" w:color="auto" w:fill="FFFFFF"/>
        </w:rPr>
      </w:pPr>
      <w:r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８</w:t>
      </w:r>
      <w:r w:rsidR="00445ED1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</w:t>
      </w:r>
      <w:r w:rsidR="00827CDE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受講</w:t>
      </w:r>
      <w:r w:rsidR="00445ED1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申込み方法及び申込期限</w:t>
      </w:r>
      <w:r w:rsidR="00827CDE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等　　　　　　　　　　　　　　　　</w:t>
      </w:r>
      <w:r w:rsidR="00CA3E3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　　　　　　　　　</w:t>
      </w:r>
      <w:r w:rsidR="00827CDE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　</w:t>
      </w:r>
      <w:r w:rsidR="00A032B9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</w:t>
      </w:r>
      <w:r w:rsidR="0031168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</w:t>
      </w:r>
      <w:r w:rsidR="00A9507A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　　</w:t>
      </w:r>
      <w:r w:rsidR="0031168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</w:t>
      </w:r>
      <w:r w:rsidR="00CA3E3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</w:t>
      </w:r>
      <w:r w:rsidR="00A032B9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</w:t>
      </w:r>
    </w:p>
    <w:p w14:paraId="616F3083" w14:textId="77777777" w:rsidR="00ED683E" w:rsidRPr="00AF124F" w:rsidRDefault="00ED683E" w:rsidP="00ED683E">
      <w:pPr>
        <w:spacing w:line="0" w:lineRule="atLeast"/>
        <w:jc w:val="left"/>
        <w:rPr>
          <w:rFonts w:ascii="BIZ UDPゴシック" w:eastAsia="BIZ UDPゴシック" w:hAnsi="BIZ UDPゴシック"/>
          <w:b/>
          <w:sz w:val="10"/>
          <w:szCs w:val="10"/>
          <w:shd w:val="pct15" w:color="auto" w:fill="FFFFFF"/>
        </w:rPr>
      </w:pPr>
    </w:p>
    <w:p w14:paraId="1DB9E422" w14:textId="6835E820" w:rsidR="00535AD5" w:rsidRPr="00CA3E3C" w:rsidRDefault="00A626EE" w:rsidP="00557E62">
      <w:pPr>
        <w:spacing w:line="0" w:lineRule="atLeast"/>
        <w:ind w:leftChars="100" w:left="210" w:firstLineChars="100" w:firstLine="210"/>
        <w:jc w:val="left"/>
        <w:rPr>
          <w:rFonts w:ascii="BIZ UDP明朝 Medium" w:eastAsia="BIZ UDP明朝 Medium" w:hAnsi="BIZ UDP明朝 Medium"/>
          <w:szCs w:val="21"/>
        </w:rPr>
      </w:pPr>
      <w:r w:rsidRPr="00CA3E3C">
        <w:rPr>
          <w:rFonts w:ascii="BIZ UDP明朝 Medium" w:eastAsia="BIZ UDP明朝 Medium" w:hAnsi="BIZ UDP明朝 Medium" w:hint="eastAsia"/>
          <w:szCs w:val="21"/>
        </w:rPr>
        <w:t>当事業団</w:t>
      </w:r>
      <w:r w:rsidR="006225F4" w:rsidRPr="00CA3E3C">
        <w:rPr>
          <w:rFonts w:ascii="BIZ UDP明朝 Medium" w:eastAsia="BIZ UDP明朝 Medium" w:hAnsi="BIZ UDP明朝 Medium" w:hint="eastAsia"/>
          <w:szCs w:val="21"/>
        </w:rPr>
        <w:t>の</w:t>
      </w:r>
      <w:r w:rsidR="002859A9" w:rsidRPr="00CA3E3C">
        <w:rPr>
          <w:rFonts w:ascii="BIZ UDP明朝 Medium" w:eastAsia="BIZ UDP明朝 Medium" w:hAnsi="BIZ UDP明朝 Medium" w:hint="eastAsia"/>
          <w:szCs w:val="21"/>
        </w:rPr>
        <w:t>研修</w:t>
      </w:r>
      <w:r w:rsidR="00827CDE" w:rsidRPr="00CA3E3C">
        <w:rPr>
          <w:rFonts w:ascii="BIZ UDP明朝 Medium" w:eastAsia="BIZ UDP明朝 Medium" w:hAnsi="BIZ UDP明朝 Medium" w:hint="eastAsia"/>
          <w:szCs w:val="21"/>
        </w:rPr>
        <w:t>管理</w:t>
      </w:r>
      <w:r w:rsidR="002859A9" w:rsidRPr="00CA3E3C">
        <w:rPr>
          <w:rFonts w:ascii="BIZ UDP明朝 Medium" w:eastAsia="BIZ UDP明朝 Medium" w:hAnsi="BIZ UDP明朝 Medium" w:hint="eastAsia"/>
          <w:szCs w:val="21"/>
        </w:rPr>
        <w:t>システム</w:t>
      </w:r>
      <w:r w:rsidRPr="00CA3E3C">
        <w:rPr>
          <w:rFonts w:ascii="BIZ UDP明朝 Medium" w:eastAsia="BIZ UDP明朝 Medium" w:hAnsi="BIZ UDP明朝 Medium" w:hint="eastAsia"/>
          <w:szCs w:val="21"/>
        </w:rPr>
        <w:t>(</w:t>
      </w:r>
      <w:r w:rsidR="006225F4" w:rsidRPr="00CA3E3C">
        <w:rPr>
          <w:rFonts w:ascii="BIZ UDP明朝 Medium" w:eastAsia="BIZ UDP明朝 Medium" w:hAnsi="BIZ UDP明朝 Medium"/>
          <w:szCs w:val="21"/>
        </w:rPr>
        <w:t>https://www.fukushi-kensyu.jp/iwate/</w:t>
      </w:r>
      <w:r w:rsidRPr="00CA3E3C">
        <w:rPr>
          <w:rFonts w:ascii="BIZ UDP明朝 Medium" w:eastAsia="BIZ UDP明朝 Medium" w:hAnsi="BIZ UDP明朝 Medium" w:hint="eastAsia"/>
          <w:szCs w:val="21"/>
        </w:rPr>
        <w:t>)</w:t>
      </w:r>
      <w:r w:rsidR="002859A9" w:rsidRPr="00CA3E3C">
        <w:rPr>
          <w:rFonts w:ascii="BIZ UDP明朝 Medium" w:eastAsia="BIZ UDP明朝 Medium" w:hAnsi="BIZ UDP明朝 Medium" w:hint="eastAsia"/>
          <w:szCs w:val="21"/>
        </w:rPr>
        <w:t>に、各事業所ごとに発行</w:t>
      </w:r>
      <w:r w:rsidR="00207B19" w:rsidRPr="00CA3E3C">
        <w:rPr>
          <w:rFonts w:ascii="BIZ UDP明朝 Medium" w:eastAsia="BIZ UDP明朝 Medium" w:hAnsi="BIZ UDP明朝 Medium" w:hint="eastAsia"/>
          <w:szCs w:val="21"/>
        </w:rPr>
        <w:t>し</w:t>
      </w:r>
      <w:r w:rsidR="002859A9" w:rsidRPr="00CA3E3C">
        <w:rPr>
          <w:rFonts w:ascii="BIZ UDP明朝 Medium" w:eastAsia="BIZ UDP明朝 Medium" w:hAnsi="BIZ UDP明朝 Medium" w:hint="eastAsia"/>
          <w:szCs w:val="21"/>
        </w:rPr>
        <w:t>ている</w:t>
      </w:r>
      <w:r w:rsidRPr="00CA3E3C">
        <w:rPr>
          <w:rFonts w:ascii="BIZ UDP明朝 Medium" w:eastAsia="BIZ UDP明朝 Medium" w:hAnsi="BIZ UDP明朝 Medium" w:hint="eastAsia"/>
          <w:szCs w:val="21"/>
        </w:rPr>
        <w:t>ID</w:t>
      </w:r>
      <w:r w:rsidR="002859A9" w:rsidRPr="00CA3E3C">
        <w:rPr>
          <w:rFonts w:ascii="BIZ UDP明朝 Medium" w:eastAsia="BIZ UDP明朝 Medium" w:hAnsi="BIZ UDP明朝 Medium" w:hint="eastAsia"/>
          <w:szCs w:val="21"/>
        </w:rPr>
        <w:t>・パスワードでログインし、申込みフォームに必要事項を入力の上、お申し込みください。</w:t>
      </w:r>
    </w:p>
    <w:p w14:paraId="51405983" w14:textId="2E7915C6" w:rsidR="003225D3" w:rsidRPr="00CA3E3C" w:rsidRDefault="00535AD5" w:rsidP="00557E62">
      <w:pPr>
        <w:spacing w:line="0" w:lineRule="atLeast"/>
        <w:ind w:leftChars="100" w:left="210" w:firstLineChars="100" w:firstLine="210"/>
        <w:jc w:val="left"/>
        <w:rPr>
          <w:rFonts w:ascii="BIZ UDP明朝 Medium" w:eastAsia="BIZ UDP明朝 Medium" w:hAnsi="BIZ UDP明朝 Medium"/>
          <w:szCs w:val="21"/>
        </w:rPr>
      </w:pPr>
      <w:r w:rsidRPr="00CA3E3C">
        <w:rPr>
          <w:rFonts w:ascii="BIZ UDP明朝 Medium" w:eastAsia="BIZ UDP明朝 Medium" w:hAnsi="BIZ UDP明朝 Medium" w:hint="eastAsia"/>
          <w:szCs w:val="21"/>
        </w:rPr>
        <w:t>なお、</w:t>
      </w:r>
      <w:r w:rsidR="002859A9" w:rsidRPr="00CA3E3C">
        <w:rPr>
          <w:rFonts w:ascii="BIZ UDP明朝 Medium" w:eastAsia="BIZ UDP明朝 Medium" w:hAnsi="BIZ UDP明朝 Medium" w:hint="eastAsia"/>
          <w:szCs w:val="21"/>
        </w:rPr>
        <w:t>事業所</w:t>
      </w:r>
      <w:r w:rsidR="00F71B58" w:rsidRPr="00CA3E3C">
        <w:rPr>
          <w:rFonts w:ascii="BIZ UDP明朝 Medium" w:eastAsia="BIZ UDP明朝 Medium" w:hAnsi="BIZ UDP明朝 Medium" w:hint="eastAsia"/>
          <w:szCs w:val="21"/>
        </w:rPr>
        <w:t>登録が未登録の場合は、当法人のホームページから登録の手続きを行ってから</w:t>
      </w:r>
      <w:r w:rsidR="00207B19" w:rsidRPr="00CA3E3C">
        <w:rPr>
          <w:rFonts w:ascii="BIZ UDP明朝 Medium" w:eastAsia="BIZ UDP明朝 Medium" w:hAnsi="BIZ UDP明朝 Medium" w:hint="eastAsia"/>
          <w:szCs w:val="21"/>
        </w:rPr>
        <w:t>のお申し込みとなります。</w:t>
      </w:r>
      <w:r w:rsidR="00F71B58" w:rsidRPr="00CA3E3C">
        <w:rPr>
          <w:rFonts w:ascii="BIZ UDP明朝 Medium" w:eastAsia="BIZ UDP明朝 Medium" w:hAnsi="BIZ UDP明朝 Medium" w:hint="eastAsia"/>
          <w:szCs w:val="21"/>
        </w:rPr>
        <w:t>（</w:t>
      </w:r>
      <w:r w:rsidR="00A626EE" w:rsidRPr="00CA3E3C">
        <w:rPr>
          <w:rFonts w:ascii="BIZ UDP明朝 Medium" w:eastAsia="BIZ UDP明朝 Medium" w:hAnsi="BIZ UDP明朝 Medium" w:hint="eastAsia"/>
          <w:szCs w:val="21"/>
        </w:rPr>
        <w:t>ID</w:t>
      </w:r>
      <w:r w:rsidR="00207B19" w:rsidRPr="00CA3E3C">
        <w:rPr>
          <w:rFonts w:ascii="BIZ UDP明朝 Medium" w:eastAsia="BIZ UDP明朝 Medium" w:hAnsi="BIZ UDP明朝 Medium" w:hint="eastAsia"/>
          <w:szCs w:val="21"/>
        </w:rPr>
        <w:t>を</w:t>
      </w:r>
      <w:r w:rsidR="00F71B58" w:rsidRPr="00CA3E3C">
        <w:rPr>
          <w:rFonts w:ascii="BIZ UDP明朝 Medium" w:eastAsia="BIZ UDP明朝 Medium" w:hAnsi="BIZ UDP明朝 Medium" w:hint="eastAsia"/>
          <w:szCs w:val="21"/>
        </w:rPr>
        <w:t>発行</w:t>
      </w:r>
      <w:r w:rsidR="00207B19" w:rsidRPr="00CA3E3C">
        <w:rPr>
          <w:rFonts w:ascii="BIZ UDP明朝 Medium" w:eastAsia="BIZ UDP明朝 Medium" w:hAnsi="BIZ UDP明朝 Medium" w:hint="eastAsia"/>
          <w:szCs w:val="21"/>
        </w:rPr>
        <w:t>す</w:t>
      </w:r>
      <w:r w:rsidR="00F71B58" w:rsidRPr="00CA3E3C">
        <w:rPr>
          <w:rFonts w:ascii="BIZ UDP明朝 Medium" w:eastAsia="BIZ UDP明朝 Medium" w:hAnsi="BIZ UDP明朝 Medium" w:hint="eastAsia"/>
          <w:szCs w:val="21"/>
        </w:rPr>
        <w:t>るまでに、</w:t>
      </w:r>
      <w:r w:rsidR="007E40FD">
        <w:rPr>
          <w:rFonts w:ascii="BIZ UDP明朝 Medium" w:eastAsia="BIZ UDP明朝 Medium" w:hAnsi="BIZ UDP明朝 Medium" w:hint="eastAsia"/>
          <w:szCs w:val="21"/>
        </w:rPr>
        <w:t>数日</w:t>
      </w:r>
      <w:r w:rsidR="00F71B58" w:rsidRPr="00CA3E3C">
        <w:rPr>
          <w:rFonts w:ascii="BIZ UDP明朝 Medium" w:eastAsia="BIZ UDP明朝 Medium" w:hAnsi="BIZ UDP明朝 Medium" w:hint="eastAsia"/>
          <w:szCs w:val="21"/>
        </w:rPr>
        <w:t>かかる場合がありますので、ご了承願います。）</w:t>
      </w:r>
    </w:p>
    <w:p w14:paraId="334D45E3" w14:textId="77777777" w:rsidR="00827CDE" w:rsidRPr="009C16F5" w:rsidRDefault="00827CDE" w:rsidP="00557E62">
      <w:pPr>
        <w:spacing w:line="0" w:lineRule="atLeast"/>
        <w:ind w:left="100" w:hangingChars="100" w:hanging="100"/>
        <w:jc w:val="left"/>
        <w:rPr>
          <w:rFonts w:ascii="BIZ UDP明朝 Medium" w:eastAsia="BIZ UDP明朝 Medium" w:hAnsi="BIZ UDP明朝 Medium"/>
          <w:sz w:val="10"/>
          <w:szCs w:val="12"/>
        </w:rPr>
      </w:pPr>
    </w:p>
    <w:p w14:paraId="3F80F6E8" w14:textId="4C1580B2" w:rsidR="00262319" w:rsidRDefault="00BD73D8" w:rsidP="00B40A10">
      <w:pPr>
        <w:spacing w:line="0" w:lineRule="atLeast"/>
        <w:ind w:leftChars="100" w:left="210" w:firstLineChars="100" w:firstLine="240"/>
        <w:rPr>
          <w:rFonts w:ascii="BIZ UDP明朝 Medium" w:eastAsia="BIZ UDP明朝 Medium" w:hAnsi="BIZ UDP明朝 Medium"/>
          <w:b/>
          <w:sz w:val="24"/>
          <w:szCs w:val="24"/>
          <w:bdr w:val="single" w:sz="4" w:space="0" w:color="auto"/>
        </w:rPr>
      </w:pPr>
      <w:r w:rsidRPr="00D2062B">
        <w:rPr>
          <w:rFonts w:ascii="BIZ UDP明朝 Medium" w:eastAsia="BIZ UDP明朝 Medium" w:hAnsi="BIZ UDP明朝 Medium" w:hint="eastAsia"/>
          <w:b/>
          <w:sz w:val="24"/>
          <w:szCs w:val="24"/>
          <w:bdr w:val="single" w:sz="4" w:space="0" w:color="auto"/>
        </w:rPr>
        <w:t>申込み期限：</w:t>
      </w:r>
      <w:r w:rsidR="000E418A">
        <w:rPr>
          <w:rFonts w:ascii="BIZ UDP明朝 Medium" w:eastAsia="BIZ UDP明朝 Medium" w:hAnsi="BIZ UDP明朝 Medium" w:hint="eastAsia"/>
          <w:b/>
          <w:sz w:val="24"/>
          <w:szCs w:val="24"/>
          <w:bdr w:val="single" w:sz="4" w:space="0" w:color="auto"/>
        </w:rPr>
        <w:t>７</w:t>
      </w:r>
      <w:r w:rsidR="005C3C90" w:rsidRPr="00D2062B">
        <w:rPr>
          <w:rFonts w:ascii="BIZ UDP明朝 Medium" w:eastAsia="BIZ UDP明朝 Medium" w:hAnsi="BIZ UDP明朝 Medium" w:hint="eastAsia"/>
          <w:b/>
          <w:sz w:val="24"/>
          <w:szCs w:val="24"/>
          <w:bdr w:val="single" w:sz="4" w:space="0" w:color="auto"/>
        </w:rPr>
        <w:t>月</w:t>
      </w:r>
      <w:r w:rsidR="00617272">
        <w:rPr>
          <w:rFonts w:ascii="BIZ UDP明朝 Medium" w:eastAsia="BIZ UDP明朝 Medium" w:hAnsi="BIZ UDP明朝 Medium" w:hint="eastAsia"/>
          <w:b/>
          <w:sz w:val="24"/>
          <w:szCs w:val="24"/>
          <w:bdr w:val="single" w:sz="4" w:space="0" w:color="auto"/>
        </w:rPr>
        <w:t>３</w:t>
      </w:r>
      <w:r w:rsidR="005C3C90" w:rsidRPr="00D2062B">
        <w:rPr>
          <w:rFonts w:ascii="BIZ UDP明朝 Medium" w:eastAsia="BIZ UDP明朝 Medium" w:hAnsi="BIZ UDP明朝 Medium" w:hint="eastAsia"/>
          <w:b/>
          <w:sz w:val="24"/>
          <w:szCs w:val="24"/>
          <w:bdr w:val="single" w:sz="4" w:space="0" w:color="auto"/>
        </w:rPr>
        <w:t>日（</w:t>
      </w:r>
      <w:r w:rsidR="000E418A">
        <w:rPr>
          <w:rFonts w:ascii="BIZ UDP明朝 Medium" w:eastAsia="BIZ UDP明朝 Medium" w:hAnsi="BIZ UDP明朝 Medium" w:hint="eastAsia"/>
          <w:b/>
          <w:sz w:val="24"/>
          <w:szCs w:val="24"/>
          <w:bdr w:val="single" w:sz="4" w:space="0" w:color="auto"/>
        </w:rPr>
        <w:t>金</w:t>
      </w:r>
      <w:r w:rsidR="00DA186B" w:rsidRPr="00D2062B">
        <w:rPr>
          <w:rFonts w:ascii="BIZ UDP明朝 Medium" w:eastAsia="BIZ UDP明朝 Medium" w:hAnsi="BIZ UDP明朝 Medium" w:hint="eastAsia"/>
          <w:b/>
          <w:sz w:val="24"/>
          <w:szCs w:val="24"/>
          <w:bdr w:val="single" w:sz="4" w:space="0" w:color="auto"/>
        </w:rPr>
        <w:t>）</w:t>
      </w:r>
      <w:r w:rsidR="0017196D" w:rsidRPr="00D2062B">
        <w:rPr>
          <w:rFonts w:ascii="BIZ UDP明朝 Medium" w:eastAsia="BIZ UDP明朝 Medium" w:hAnsi="BIZ UDP明朝 Medium" w:hint="eastAsia"/>
          <w:b/>
          <w:sz w:val="24"/>
          <w:szCs w:val="24"/>
          <w:bdr w:val="single" w:sz="4" w:space="0" w:color="auto"/>
        </w:rPr>
        <w:t>17:00まで</w:t>
      </w:r>
    </w:p>
    <w:p w14:paraId="5C79ACDC" w14:textId="77777777" w:rsidR="00B40A10" w:rsidRPr="009C16F5" w:rsidRDefault="00B40A10" w:rsidP="00B40A10">
      <w:pPr>
        <w:spacing w:line="0" w:lineRule="atLeast"/>
        <w:ind w:leftChars="100" w:left="210" w:firstLineChars="100" w:firstLine="100"/>
        <w:rPr>
          <w:rFonts w:ascii="BIZ UDP明朝 Medium" w:eastAsia="BIZ UDP明朝 Medium" w:hAnsi="BIZ UDP明朝 Medium"/>
          <w:b/>
          <w:sz w:val="10"/>
          <w:szCs w:val="10"/>
          <w:bdr w:val="single" w:sz="4" w:space="0" w:color="auto"/>
        </w:rPr>
      </w:pPr>
    </w:p>
    <w:p w14:paraId="70E208D1" w14:textId="701022FA" w:rsidR="00535AD5" w:rsidRPr="00262319" w:rsidRDefault="00262319" w:rsidP="00262319">
      <w:pPr>
        <w:spacing w:line="0" w:lineRule="atLeast"/>
        <w:ind w:firstLineChars="200" w:firstLine="420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262319">
        <w:rPr>
          <w:rFonts w:ascii="BIZ UDP明朝 Medium" w:eastAsia="BIZ UDP明朝 Medium" w:hAnsi="BIZ UDP明朝 Medium" w:hint="eastAsia"/>
          <w:szCs w:val="21"/>
          <w:u w:val="single"/>
        </w:rPr>
        <w:t>※定員に達した段階で、申込み受付を終了とさせていただきます。</w:t>
      </w:r>
    </w:p>
    <w:p w14:paraId="6B60E478" w14:textId="77777777" w:rsidR="00262319" w:rsidRPr="00AF124F" w:rsidRDefault="00262319" w:rsidP="00557E62">
      <w:pPr>
        <w:spacing w:line="0" w:lineRule="atLeast"/>
        <w:jc w:val="left"/>
        <w:rPr>
          <w:rFonts w:ascii="BIZ UDP明朝 Medium" w:eastAsia="BIZ UDP明朝 Medium" w:hAnsi="BIZ UDP明朝 Medium"/>
          <w:b/>
          <w:sz w:val="10"/>
          <w:szCs w:val="12"/>
        </w:rPr>
      </w:pPr>
    </w:p>
    <w:p w14:paraId="177407D9" w14:textId="58ECD28C" w:rsidR="00B04C49" w:rsidRPr="00CA3E3C" w:rsidRDefault="00AF124F" w:rsidP="00557E62">
      <w:pPr>
        <w:spacing w:line="0" w:lineRule="atLeast"/>
        <w:jc w:val="left"/>
        <w:rPr>
          <w:rFonts w:ascii="BIZ UDPゴシック" w:eastAsia="BIZ UDPゴシック" w:hAnsi="BIZ UDPゴシック"/>
          <w:b/>
          <w:sz w:val="22"/>
          <w:shd w:val="pct15" w:color="auto" w:fill="FFFFFF"/>
        </w:rPr>
      </w:pPr>
      <w:r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９</w:t>
      </w:r>
      <w:r w:rsidR="00B04C49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修了証の交付</w:t>
      </w:r>
      <w:r w:rsidR="00827CDE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　　　　　　　　　　　　　　　　　　　　　　　　</w:t>
      </w:r>
      <w:r w:rsidR="00F27F8A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</w:t>
      </w:r>
      <w:r w:rsidR="00CA3E3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　　　　　　　　　　　　　　</w:t>
      </w:r>
      <w:r w:rsidR="0031168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</w:t>
      </w:r>
      <w:r w:rsidR="00A9507A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　　</w:t>
      </w:r>
      <w:r w:rsidR="00F27F8A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</w:t>
      </w:r>
    </w:p>
    <w:p w14:paraId="04CBB237" w14:textId="77777777" w:rsidR="00A032B9" w:rsidRPr="00AF124F" w:rsidRDefault="00B04C49" w:rsidP="00557E62">
      <w:pPr>
        <w:spacing w:line="0" w:lineRule="atLeast"/>
        <w:jc w:val="left"/>
        <w:rPr>
          <w:rFonts w:ascii="BIZ UDP明朝 Medium" w:eastAsia="BIZ UDP明朝 Medium" w:hAnsi="BIZ UDP明朝 Medium"/>
          <w:sz w:val="10"/>
          <w:szCs w:val="12"/>
        </w:rPr>
      </w:pPr>
      <w:r w:rsidRPr="00CA3E3C">
        <w:rPr>
          <w:rFonts w:ascii="BIZ UDP明朝 Medium" w:eastAsia="BIZ UDP明朝 Medium" w:hAnsi="BIZ UDP明朝 Medium" w:hint="eastAsia"/>
        </w:rPr>
        <w:t xml:space="preserve">　　</w:t>
      </w:r>
    </w:p>
    <w:p w14:paraId="1F9FF5D6" w14:textId="2A792F31" w:rsidR="006B5DFE" w:rsidRDefault="00B04C49" w:rsidP="006479D6">
      <w:pPr>
        <w:spacing w:line="0" w:lineRule="atLeast"/>
        <w:ind w:firstLineChars="200" w:firstLine="420"/>
        <w:jc w:val="left"/>
        <w:rPr>
          <w:rFonts w:ascii="BIZ UDP明朝 Medium" w:eastAsia="BIZ UDP明朝 Medium" w:hAnsi="BIZ UDP明朝 Medium"/>
          <w:szCs w:val="21"/>
        </w:rPr>
      </w:pPr>
      <w:r w:rsidRPr="00CA3E3C">
        <w:rPr>
          <w:rFonts w:ascii="BIZ UDP明朝 Medium" w:eastAsia="BIZ UDP明朝 Medium" w:hAnsi="BIZ UDP明朝 Medium" w:hint="eastAsia"/>
          <w:szCs w:val="21"/>
        </w:rPr>
        <w:t>全４回の研修を</w:t>
      </w:r>
      <w:r w:rsidR="00BD73D8" w:rsidRPr="00CA3E3C">
        <w:rPr>
          <w:rFonts w:ascii="BIZ UDP明朝 Medium" w:eastAsia="BIZ UDP明朝 Medium" w:hAnsi="BIZ UDP明朝 Medium" w:hint="eastAsia"/>
          <w:szCs w:val="21"/>
        </w:rPr>
        <w:t>受講した方には、修了証を交付します。</w:t>
      </w:r>
    </w:p>
    <w:p w14:paraId="2F59C41C" w14:textId="1E634897" w:rsidR="00ED683E" w:rsidRPr="00CA3E3C" w:rsidRDefault="00ED683E" w:rsidP="00ED683E">
      <w:pPr>
        <w:spacing w:line="0" w:lineRule="atLeast"/>
        <w:ind w:firstLineChars="200" w:firstLine="42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ただし、遅刻・早退・欠席をした場合は、修了証の交付はできませんのでご了承ください。</w:t>
      </w:r>
    </w:p>
    <w:p w14:paraId="4F27DC4C" w14:textId="77777777" w:rsidR="009149D6" w:rsidRPr="00AF124F" w:rsidRDefault="009149D6" w:rsidP="00B40A10">
      <w:pPr>
        <w:spacing w:line="0" w:lineRule="atLeast"/>
        <w:jc w:val="left"/>
        <w:rPr>
          <w:rFonts w:ascii="BIZ UDP明朝 Medium" w:eastAsia="BIZ UDP明朝 Medium" w:hAnsi="BIZ UDP明朝 Medium"/>
          <w:sz w:val="10"/>
          <w:szCs w:val="10"/>
        </w:rPr>
      </w:pPr>
    </w:p>
    <w:p w14:paraId="5BFD0B3D" w14:textId="58A1752A" w:rsidR="006B5DFE" w:rsidRPr="00CA3E3C" w:rsidRDefault="006B5DFE" w:rsidP="00557E62">
      <w:pPr>
        <w:spacing w:line="0" w:lineRule="atLeast"/>
        <w:jc w:val="left"/>
        <w:rPr>
          <w:rFonts w:ascii="BIZ UDPゴシック" w:eastAsia="BIZ UDPゴシック" w:hAnsi="BIZ UDPゴシック"/>
          <w:b/>
          <w:bCs/>
          <w:sz w:val="22"/>
          <w:shd w:val="pct15" w:color="auto" w:fill="FFFFFF"/>
          <w:lang w:eastAsia="zh-TW"/>
        </w:rPr>
      </w:pPr>
      <w:r w:rsidRPr="00CA3E3C">
        <w:rPr>
          <w:rFonts w:ascii="BIZ UDPゴシック" w:eastAsia="BIZ UDPゴシック" w:hAnsi="BIZ UDPゴシック" w:hint="eastAsia"/>
          <w:b/>
          <w:bCs/>
          <w:sz w:val="22"/>
          <w:shd w:val="pct15" w:color="auto" w:fill="FFFFFF"/>
          <w:lang w:eastAsia="zh-TW"/>
        </w:rPr>
        <w:t>1</w:t>
      </w:r>
      <w:r w:rsidR="00AF124F">
        <w:rPr>
          <w:rFonts w:ascii="BIZ UDPゴシック" w:eastAsia="BIZ UDPゴシック" w:hAnsi="BIZ UDPゴシック" w:hint="eastAsia"/>
          <w:b/>
          <w:bCs/>
          <w:sz w:val="22"/>
          <w:shd w:val="pct15" w:color="auto" w:fill="FFFFFF"/>
        </w:rPr>
        <w:t>0</w:t>
      </w:r>
      <w:r w:rsidRPr="00CA3E3C">
        <w:rPr>
          <w:rFonts w:ascii="BIZ UDPゴシック" w:eastAsia="BIZ UDPゴシック" w:hAnsi="BIZ UDPゴシック" w:hint="eastAsia"/>
          <w:b/>
          <w:bCs/>
          <w:sz w:val="22"/>
          <w:shd w:val="pct15" w:color="auto" w:fill="FFFFFF"/>
          <w:lang w:eastAsia="zh-TW"/>
        </w:rPr>
        <w:t xml:space="preserve">　研修資料　　　　　　　　　　　　　　　　　　　　　　　　　　　　　</w:t>
      </w:r>
      <w:r w:rsidR="00F27F8A" w:rsidRPr="00CA3E3C">
        <w:rPr>
          <w:rFonts w:ascii="BIZ UDPゴシック" w:eastAsia="BIZ UDPゴシック" w:hAnsi="BIZ UDPゴシック" w:hint="eastAsia"/>
          <w:b/>
          <w:bCs/>
          <w:sz w:val="22"/>
          <w:shd w:val="pct15" w:color="auto" w:fill="FFFFFF"/>
          <w:lang w:eastAsia="zh-TW"/>
        </w:rPr>
        <w:t xml:space="preserve">　　</w:t>
      </w:r>
      <w:r w:rsidR="0031168C" w:rsidRPr="00CA3E3C">
        <w:rPr>
          <w:rFonts w:ascii="BIZ UDPゴシック" w:eastAsia="BIZ UDPゴシック" w:hAnsi="BIZ UDPゴシック" w:hint="eastAsia"/>
          <w:b/>
          <w:bCs/>
          <w:sz w:val="22"/>
          <w:shd w:val="pct15" w:color="auto" w:fill="FFFFFF"/>
          <w:lang w:eastAsia="zh-TW"/>
        </w:rPr>
        <w:t xml:space="preserve">　</w:t>
      </w:r>
      <w:r w:rsidR="00CA3E3C" w:rsidRPr="00CA3E3C">
        <w:rPr>
          <w:rFonts w:ascii="BIZ UDPゴシック" w:eastAsia="BIZ UDPゴシック" w:hAnsi="BIZ UDPゴシック" w:hint="eastAsia"/>
          <w:b/>
          <w:bCs/>
          <w:sz w:val="22"/>
          <w:shd w:val="pct15" w:color="auto" w:fill="FFFFFF"/>
          <w:lang w:eastAsia="zh-TW"/>
        </w:rPr>
        <w:t xml:space="preserve">　　　　　　　　　　　　　　　　　</w:t>
      </w:r>
      <w:r w:rsidR="00A9507A">
        <w:rPr>
          <w:rFonts w:ascii="BIZ UDPゴシック" w:eastAsia="BIZ UDPゴシック" w:hAnsi="BIZ UDPゴシック" w:hint="eastAsia"/>
          <w:b/>
          <w:bCs/>
          <w:sz w:val="22"/>
          <w:shd w:val="pct15" w:color="auto" w:fill="FFFFFF"/>
          <w:lang w:eastAsia="zh-TW"/>
        </w:rPr>
        <w:t xml:space="preserve">　　　　　</w:t>
      </w:r>
      <w:r w:rsidR="00CA3E3C" w:rsidRPr="00CA3E3C">
        <w:rPr>
          <w:rFonts w:ascii="BIZ UDPゴシック" w:eastAsia="BIZ UDPゴシック" w:hAnsi="BIZ UDPゴシック" w:hint="eastAsia"/>
          <w:b/>
          <w:bCs/>
          <w:sz w:val="22"/>
          <w:shd w:val="pct15" w:color="auto" w:fill="FFFFFF"/>
          <w:lang w:eastAsia="zh-TW"/>
        </w:rPr>
        <w:t xml:space="preserve">　　</w:t>
      </w:r>
    </w:p>
    <w:p w14:paraId="28F8A44D" w14:textId="10563B2D" w:rsidR="00A032B9" w:rsidRPr="00AF124F" w:rsidRDefault="006B5DFE" w:rsidP="00557E62">
      <w:pPr>
        <w:widowControl/>
        <w:spacing w:line="0" w:lineRule="atLeast"/>
        <w:jc w:val="left"/>
        <w:rPr>
          <w:rFonts w:ascii="BIZ UDP明朝 Medium" w:eastAsia="BIZ UDP明朝 Medium" w:hAnsi="BIZ UDP明朝 Medium"/>
          <w:b/>
          <w:sz w:val="10"/>
          <w:szCs w:val="12"/>
          <w:lang w:eastAsia="zh-TW"/>
        </w:rPr>
      </w:pPr>
      <w:r w:rsidRPr="00CA3E3C">
        <w:rPr>
          <w:rFonts w:ascii="BIZ UDP明朝 Medium" w:eastAsia="BIZ UDP明朝 Medium" w:hAnsi="BIZ UDP明朝 Medium" w:hint="eastAsia"/>
          <w:b/>
          <w:lang w:eastAsia="zh-TW"/>
        </w:rPr>
        <w:t xml:space="preserve">　</w:t>
      </w:r>
    </w:p>
    <w:p w14:paraId="7CD86258" w14:textId="1D212D1D" w:rsidR="001177C6" w:rsidRPr="00CA3E3C" w:rsidRDefault="006B5DFE" w:rsidP="00557E62">
      <w:pPr>
        <w:widowControl/>
        <w:spacing w:line="0" w:lineRule="atLeast"/>
        <w:ind w:leftChars="100" w:left="210" w:firstLineChars="100" w:firstLine="210"/>
        <w:jc w:val="left"/>
        <w:rPr>
          <w:rFonts w:ascii="BIZ UDP明朝 Medium" w:eastAsia="BIZ UDP明朝 Medium" w:hAnsi="BIZ UDP明朝 Medium"/>
          <w:bCs/>
          <w:szCs w:val="21"/>
        </w:rPr>
      </w:pPr>
      <w:r w:rsidRPr="00CA3E3C">
        <w:rPr>
          <w:rFonts w:ascii="BIZ UDP明朝 Medium" w:eastAsia="BIZ UDP明朝 Medium" w:hAnsi="BIZ UDP明朝 Medium" w:hint="eastAsia"/>
          <w:bCs/>
          <w:szCs w:val="21"/>
        </w:rPr>
        <w:t>講義に使用する資料は、</w:t>
      </w:r>
      <w:r w:rsidR="00ED683E">
        <w:rPr>
          <w:rFonts w:ascii="BIZ UDP明朝 Medium" w:eastAsia="BIZ UDP明朝 Medium" w:hAnsi="BIZ UDP明朝 Medium" w:hint="eastAsia"/>
          <w:bCs/>
          <w:szCs w:val="21"/>
        </w:rPr>
        <w:t>当日配布します。</w:t>
      </w:r>
    </w:p>
    <w:p w14:paraId="2882C0B3" w14:textId="54AACF19" w:rsidR="00A032B9" w:rsidRPr="00AF124F" w:rsidRDefault="00A032B9" w:rsidP="00557E62">
      <w:pPr>
        <w:widowControl/>
        <w:spacing w:line="0" w:lineRule="atLeast"/>
        <w:jc w:val="left"/>
        <w:rPr>
          <w:rFonts w:ascii="BIZ UDP明朝 Medium" w:eastAsia="BIZ UDP明朝 Medium" w:hAnsi="BIZ UDP明朝 Medium"/>
          <w:bCs/>
          <w:sz w:val="10"/>
          <w:szCs w:val="12"/>
        </w:rPr>
      </w:pPr>
    </w:p>
    <w:p w14:paraId="0DAD1AEA" w14:textId="6021424D" w:rsidR="00C0073B" w:rsidRPr="00CA3E3C" w:rsidRDefault="00CF20AD" w:rsidP="00557E62">
      <w:pPr>
        <w:widowControl/>
        <w:spacing w:line="0" w:lineRule="atLeast"/>
        <w:jc w:val="left"/>
        <w:rPr>
          <w:rFonts w:ascii="BIZ UDPゴシック" w:eastAsia="BIZ UDPゴシック" w:hAnsi="BIZ UDPゴシック"/>
          <w:b/>
          <w:sz w:val="22"/>
          <w:shd w:val="pct15" w:color="auto" w:fill="FFFFFF"/>
        </w:rPr>
      </w:pPr>
      <w:r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1</w:t>
      </w:r>
      <w:r w:rsidR="00AF124F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1</w:t>
      </w:r>
      <w:r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</w:t>
      </w:r>
      <w:r w:rsidR="00C0073B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その他　　　　　　　　　　　　　　　</w:t>
      </w:r>
      <w:r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</w:t>
      </w:r>
      <w:r w:rsidR="00C0073B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　　　　　　　　　　　　</w:t>
      </w:r>
      <w:r w:rsidR="00CA3E3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　　　　　　　　　　　　　</w:t>
      </w:r>
      <w:r w:rsidR="00A9507A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　</w:t>
      </w:r>
      <w:r w:rsidR="00CA3E3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</w:t>
      </w:r>
      <w:r w:rsidR="0031168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</w:t>
      </w:r>
      <w:r w:rsidR="00A9507A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</w:t>
      </w:r>
    </w:p>
    <w:p w14:paraId="37D7E21A" w14:textId="7009C820" w:rsidR="00C0073B" w:rsidRPr="00AF124F" w:rsidRDefault="00C0073B" w:rsidP="00557E62">
      <w:pPr>
        <w:widowControl/>
        <w:spacing w:line="0" w:lineRule="atLeast"/>
        <w:jc w:val="left"/>
        <w:rPr>
          <w:rFonts w:ascii="BIZ UDP明朝 Medium" w:eastAsia="BIZ UDP明朝 Medium" w:hAnsi="BIZ UDP明朝 Medium"/>
          <w:bCs/>
          <w:sz w:val="10"/>
          <w:szCs w:val="12"/>
        </w:rPr>
      </w:pPr>
    </w:p>
    <w:p w14:paraId="424F54CF" w14:textId="2C8EADE5" w:rsidR="00C0073B" w:rsidRPr="00CA3E3C" w:rsidRDefault="0031168C" w:rsidP="003D7851">
      <w:pPr>
        <w:widowControl/>
        <w:spacing w:line="0" w:lineRule="atLeast"/>
        <w:ind w:leftChars="100" w:left="210" w:firstLineChars="100" w:firstLine="210"/>
        <w:jc w:val="left"/>
        <w:rPr>
          <w:rFonts w:ascii="BIZ UDP明朝 Medium" w:eastAsia="BIZ UDP明朝 Medium" w:hAnsi="BIZ UDP明朝 Medium"/>
          <w:bCs/>
          <w:szCs w:val="21"/>
        </w:rPr>
      </w:pPr>
      <w:r w:rsidRPr="00CA3E3C">
        <w:rPr>
          <w:rFonts w:ascii="BIZ UDP明朝 Medium" w:eastAsia="BIZ UDP明朝 Medium" w:hAnsi="BIZ UDP明朝 Medium" w:hint="eastAsia"/>
          <w:bCs/>
          <w:szCs w:val="21"/>
        </w:rPr>
        <w:t>地域における発達障がい児・者への支援体制の充実のため、</w:t>
      </w:r>
      <w:r w:rsidR="00CF20AD" w:rsidRPr="00CA3E3C">
        <w:rPr>
          <w:rFonts w:ascii="BIZ UDP明朝 Medium" w:eastAsia="BIZ UDP明朝 Medium" w:hAnsi="BIZ UDP明朝 Medium" w:hint="eastAsia"/>
          <w:bCs/>
          <w:szCs w:val="21"/>
        </w:rPr>
        <w:t>当該研修</w:t>
      </w:r>
      <w:r w:rsidR="00CB2E50" w:rsidRPr="00CA3E3C">
        <w:rPr>
          <w:rFonts w:ascii="BIZ UDP明朝 Medium" w:eastAsia="BIZ UDP明朝 Medium" w:hAnsi="BIZ UDP明朝 Medium" w:hint="eastAsia"/>
          <w:bCs/>
          <w:szCs w:val="21"/>
        </w:rPr>
        <w:t>の修了者</w:t>
      </w:r>
      <w:r w:rsidR="00CF20AD" w:rsidRPr="00CA3E3C">
        <w:rPr>
          <w:rFonts w:ascii="BIZ UDP明朝 Medium" w:eastAsia="BIZ UDP明朝 Medium" w:hAnsi="BIZ UDP明朝 Medium" w:hint="eastAsia"/>
          <w:bCs/>
          <w:szCs w:val="21"/>
        </w:rPr>
        <w:t>が在籍する事業所等の</w:t>
      </w:r>
      <w:r w:rsidR="00207B19" w:rsidRPr="00CA3E3C">
        <w:rPr>
          <w:rFonts w:ascii="BIZ UDP明朝 Medium" w:eastAsia="BIZ UDP明朝 Medium" w:hAnsi="BIZ UDP明朝 Medium" w:hint="eastAsia"/>
          <w:bCs/>
          <w:szCs w:val="21"/>
        </w:rPr>
        <w:t>公表</w:t>
      </w:r>
      <w:r w:rsidR="003D2306" w:rsidRPr="00CA3E3C">
        <w:rPr>
          <w:rFonts w:ascii="BIZ UDP明朝 Medium" w:eastAsia="BIZ UDP明朝 Medium" w:hAnsi="BIZ UDP明朝 Medium" w:hint="eastAsia"/>
          <w:bCs/>
          <w:szCs w:val="21"/>
        </w:rPr>
        <w:t>にご協力</w:t>
      </w:r>
      <w:r w:rsidR="00383C51">
        <w:rPr>
          <w:rFonts w:ascii="BIZ UDP明朝 Medium" w:eastAsia="BIZ UDP明朝 Medium" w:hAnsi="BIZ UDP明朝 Medium" w:hint="eastAsia"/>
          <w:bCs/>
          <w:szCs w:val="21"/>
        </w:rPr>
        <w:t>いただきたいことから</w:t>
      </w:r>
      <w:r w:rsidR="00207B19" w:rsidRPr="00CA3E3C">
        <w:rPr>
          <w:rFonts w:ascii="BIZ UDP明朝 Medium" w:eastAsia="BIZ UDP明朝 Medium" w:hAnsi="BIZ UDP明朝 Medium" w:hint="eastAsia"/>
          <w:bCs/>
          <w:szCs w:val="21"/>
        </w:rPr>
        <w:t>、</w:t>
      </w:r>
      <w:r w:rsidR="003D2306" w:rsidRPr="00CA3E3C">
        <w:rPr>
          <w:rFonts w:ascii="BIZ UDP明朝 Medium" w:eastAsia="BIZ UDP明朝 Medium" w:hAnsi="BIZ UDP明朝 Medium" w:hint="eastAsia"/>
          <w:bCs/>
          <w:szCs w:val="21"/>
        </w:rPr>
        <w:t>研修</w:t>
      </w:r>
      <w:r w:rsidRPr="00CA3E3C">
        <w:rPr>
          <w:rFonts w:ascii="BIZ UDP明朝 Medium" w:eastAsia="BIZ UDP明朝 Medium" w:hAnsi="BIZ UDP明朝 Medium" w:hint="eastAsia"/>
          <w:bCs/>
          <w:szCs w:val="21"/>
        </w:rPr>
        <w:t>終了後に、</w:t>
      </w:r>
      <w:r w:rsidR="003D2306" w:rsidRPr="00CA3E3C">
        <w:rPr>
          <w:rFonts w:ascii="BIZ UDP明朝 Medium" w:eastAsia="BIZ UDP明朝 Medium" w:hAnsi="BIZ UDP明朝 Medium" w:hint="eastAsia"/>
          <w:bCs/>
          <w:szCs w:val="21"/>
        </w:rPr>
        <w:t>事業所情報</w:t>
      </w:r>
      <w:r w:rsidR="00557E62" w:rsidRPr="00CA3E3C">
        <w:rPr>
          <w:rFonts w:ascii="BIZ UDP明朝 Medium" w:eastAsia="BIZ UDP明朝 Medium" w:hAnsi="BIZ UDP明朝 Medium" w:hint="eastAsia"/>
          <w:bCs/>
          <w:szCs w:val="21"/>
        </w:rPr>
        <w:t>を</w:t>
      </w:r>
      <w:r w:rsidR="00CB2E50" w:rsidRPr="00CA3E3C">
        <w:rPr>
          <w:rFonts w:ascii="BIZ UDP明朝 Medium" w:eastAsia="BIZ UDP明朝 Medium" w:hAnsi="BIZ UDP明朝 Medium" w:hint="eastAsia"/>
          <w:bCs/>
          <w:szCs w:val="21"/>
        </w:rPr>
        <w:t>県ホームページへ掲載</w:t>
      </w:r>
      <w:r w:rsidR="00557E62" w:rsidRPr="00CA3E3C">
        <w:rPr>
          <w:rFonts w:ascii="BIZ UDP明朝 Medium" w:eastAsia="BIZ UDP明朝 Medium" w:hAnsi="BIZ UDP明朝 Medium" w:hint="eastAsia"/>
          <w:bCs/>
          <w:szCs w:val="21"/>
        </w:rPr>
        <w:t>すること</w:t>
      </w:r>
      <w:r w:rsidR="003D2306" w:rsidRPr="00CA3E3C">
        <w:rPr>
          <w:rFonts w:ascii="BIZ UDP明朝 Medium" w:eastAsia="BIZ UDP明朝 Medium" w:hAnsi="BIZ UDP明朝 Medium" w:hint="eastAsia"/>
          <w:bCs/>
          <w:szCs w:val="21"/>
        </w:rPr>
        <w:t>に</w:t>
      </w:r>
      <w:r w:rsidR="004B6AE7" w:rsidRPr="00CA3E3C">
        <w:rPr>
          <w:rFonts w:ascii="BIZ UDP明朝 Medium" w:eastAsia="BIZ UDP明朝 Medium" w:hAnsi="BIZ UDP明朝 Medium" w:hint="eastAsia"/>
          <w:bCs/>
          <w:szCs w:val="21"/>
        </w:rPr>
        <w:t>ついて</w:t>
      </w:r>
      <w:r w:rsidRPr="00CA3E3C">
        <w:rPr>
          <w:rFonts w:ascii="BIZ UDP明朝 Medium" w:eastAsia="BIZ UDP明朝 Medium" w:hAnsi="BIZ UDP明朝 Medium" w:hint="eastAsia"/>
          <w:bCs/>
          <w:szCs w:val="21"/>
        </w:rPr>
        <w:t>意思</w:t>
      </w:r>
      <w:r w:rsidR="00CB2E50" w:rsidRPr="00CA3E3C">
        <w:rPr>
          <w:rFonts w:ascii="BIZ UDP明朝 Medium" w:eastAsia="BIZ UDP明朝 Medium" w:hAnsi="BIZ UDP明朝 Medium" w:hint="eastAsia"/>
          <w:bCs/>
          <w:szCs w:val="21"/>
        </w:rPr>
        <w:t>確認を行います。</w:t>
      </w:r>
    </w:p>
    <w:p w14:paraId="4809A377" w14:textId="77777777" w:rsidR="00C0073B" w:rsidRPr="00AF124F" w:rsidRDefault="00C0073B" w:rsidP="00557E62">
      <w:pPr>
        <w:widowControl/>
        <w:spacing w:line="0" w:lineRule="atLeast"/>
        <w:jc w:val="left"/>
        <w:rPr>
          <w:rFonts w:ascii="BIZ UDP明朝 Medium" w:eastAsia="BIZ UDP明朝 Medium" w:hAnsi="BIZ UDP明朝 Medium"/>
          <w:bCs/>
          <w:sz w:val="10"/>
          <w:szCs w:val="10"/>
        </w:rPr>
      </w:pPr>
    </w:p>
    <w:p w14:paraId="1441B56B" w14:textId="599BEEB2" w:rsidR="00BD73D8" w:rsidRPr="00CA3E3C" w:rsidRDefault="006B5DFE" w:rsidP="00557E62">
      <w:pPr>
        <w:widowControl/>
        <w:spacing w:line="0" w:lineRule="atLeast"/>
        <w:jc w:val="left"/>
        <w:rPr>
          <w:rFonts w:ascii="BIZ UDPゴシック" w:eastAsia="BIZ UDPゴシック" w:hAnsi="BIZ UDPゴシック"/>
          <w:b/>
          <w:sz w:val="22"/>
          <w:shd w:val="pct15" w:color="auto" w:fill="FFFFFF"/>
        </w:rPr>
      </w:pPr>
      <w:r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1</w:t>
      </w:r>
      <w:r w:rsidR="00AF124F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2</w:t>
      </w:r>
      <w:r w:rsidR="00E66BD1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お問</w:t>
      </w:r>
      <w:r w:rsidR="00BD73D8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>合わせ</w:t>
      </w:r>
      <w:r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　　　　　　　　　　　　　　　　　　　　　　　　　</w:t>
      </w:r>
      <w:r w:rsidR="00F27F8A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</w:t>
      </w:r>
      <w:r w:rsidR="00CA3E3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　　　　　　　　　　　　　　</w:t>
      </w:r>
      <w:r w:rsidR="00A9507A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　　　</w:t>
      </w:r>
      <w:r w:rsidR="00F27F8A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</w:t>
      </w:r>
      <w:r w:rsidR="0031168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</w:t>
      </w:r>
      <w:r w:rsidR="00A9507A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</w:t>
      </w:r>
      <w:r w:rsidR="0031168C" w:rsidRPr="00CA3E3C">
        <w:rPr>
          <w:rFonts w:ascii="BIZ UDPゴシック" w:eastAsia="BIZ UDPゴシック" w:hAnsi="BIZ UDPゴシック" w:hint="eastAsia"/>
          <w:b/>
          <w:sz w:val="22"/>
          <w:shd w:val="pct15" w:color="auto" w:fill="FFFFFF"/>
        </w:rPr>
        <w:t xml:space="preserve">　</w:t>
      </w:r>
    </w:p>
    <w:p w14:paraId="5EAA1B0A" w14:textId="77777777" w:rsidR="00F27F8A" w:rsidRPr="00AF124F" w:rsidRDefault="00D46A53" w:rsidP="00557E62">
      <w:pPr>
        <w:widowControl/>
        <w:spacing w:line="0" w:lineRule="atLeast"/>
        <w:jc w:val="left"/>
        <w:rPr>
          <w:rFonts w:ascii="BIZ UDP明朝 Medium" w:eastAsia="BIZ UDP明朝 Medium" w:hAnsi="BIZ UDP明朝 Medium"/>
          <w:sz w:val="10"/>
          <w:szCs w:val="12"/>
        </w:rPr>
      </w:pPr>
      <w:r w:rsidRPr="00CA3E3C">
        <w:rPr>
          <w:rFonts w:ascii="BIZ UDP明朝 Medium" w:eastAsia="BIZ UDP明朝 Medium" w:hAnsi="BIZ UDP明朝 Medium" w:hint="eastAsia"/>
        </w:rPr>
        <w:t xml:space="preserve">　　</w:t>
      </w:r>
    </w:p>
    <w:p w14:paraId="3067F173" w14:textId="34312381" w:rsidR="00BD73D8" w:rsidRPr="00CA3E3C" w:rsidRDefault="00D46A53" w:rsidP="00D2062B">
      <w:pPr>
        <w:widowControl/>
        <w:spacing w:line="0" w:lineRule="atLeast"/>
        <w:ind w:firstLineChars="200" w:firstLine="420"/>
        <w:jc w:val="left"/>
        <w:rPr>
          <w:rFonts w:ascii="BIZ UDP明朝 Medium" w:eastAsia="BIZ UDP明朝 Medium" w:hAnsi="BIZ UDP明朝 Medium"/>
          <w:szCs w:val="21"/>
          <w:lang w:eastAsia="zh-TW"/>
        </w:rPr>
      </w:pPr>
      <w:r w:rsidRPr="00CA3E3C">
        <w:rPr>
          <w:rFonts w:ascii="BIZ UDP明朝 Medium" w:eastAsia="BIZ UDP明朝 Medium" w:hAnsi="BIZ UDP明朝 Medium" w:hint="eastAsia"/>
          <w:szCs w:val="21"/>
          <w:lang w:eastAsia="zh-TW"/>
        </w:rPr>
        <w:t>社会福祉法人岩手県社会福祉事業団</w:t>
      </w:r>
      <w:r w:rsidR="006B5DFE" w:rsidRPr="00CA3E3C">
        <w:rPr>
          <w:rFonts w:ascii="BIZ UDP明朝 Medium" w:eastAsia="BIZ UDP明朝 Medium" w:hAnsi="BIZ UDP明朝 Medium" w:hint="eastAsia"/>
          <w:szCs w:val="21"/>
          <w:lang w:eastAsia="zh-TW"/>
        </w:rPr>
        <w:t xml:space="preserve">　</w:t>
      </w:r>
      <w:r w:rsidR="00EA0508" w:rsidRPr="00CA3E3C">
        <w:rPr>
          <w:rFonts w:ascii="BIZ UDP明朝 Medium" w:eastAsia="BIZ UDP明朝 Medium" w:hAnsi="BIZ UDP明朝 Medium" w:hint="eastAsia"/>
          <w:szCs w:val="21"/>
          <w:lang w:eastAsia="zh-TW"/>
        </w:rPr>
        <w:t>事務局</w:t>
      </w:r>
      <w:r w:rsidRPr="00CA3E3C">
        <w:rPr>
          <w:rFonts w:ascii="BIZ UDP明朝 Medium" w:eastAsia="BIZ UDP明朝 Medium" w:hAnsi="BIZ UDP明朝 Medium" w:hint="eastAsia"/>
          <w:szCs w:val="21"/>
          <w:lang w:eastAsia="zh-TW"/>
        </w:rPr>
        <w:t>業務</w:t>
      </w:r>
      <w:r w:rsidR="00F05E88" w:rsidRPr="00CA3E3C">
        <w:rPr>
          <w:rFonts w:ascii="BIZ UDP明朝 Medium" w:eastAsia="BIZ UDP明朝 Medium" w:hAnsi="BIZ UDP明朝 Medium" w:hint="eastAsia"/>
          <w:szCs w:val="21"/>
          <w:lang w:eastAsia="zh-TW"/>
        </w:rPr>
        <w:t>推進課</w:t>
      </w:r>
      <w:r w:rsidRPr="00CA3E3C">
        <w:rPr>
          <w:rFonts w:ascii="BIZ UDP明朝 Medium" w:eastAsia="BIZ UDP明朝 Medium" w:hAnsi="BIZ UDP明朝 Medium" w:hint="eastAsia"/>
          <w:szCs w:val="21"/>
          <w:lang w:eastAsia="zh-TW"/>
        </w:rPr>
        <w:t>（担当：</w:t>
      </w:r>
      <w:r w:rsidR="00100651">
        <w:rPr>
          <w:rFonts w:ascii="BIZ UDP明朝 Medium" w:eastAsia="BIZ UDP明朝 Medium" w:hAnsi="BIZ UDP明朝 Medium" w:hint="eastAsia"/>
          <w:szCs w:val="21"/>
        </w:rPr>
        <w:t>太田浅黄</w:t>
      </w:r>
      <w:r w:rsidR="00AD6817" w:rsidRPr="00CA3E3C">
        <w:rPr>
          <w:rFonts w:ascii="BIZ UDP明朝 Medium" w:eastAsia="BIZ UDP明朝 Medium" w:hAnsi="BIZ UDP明朝 Medium" w:hint="eastAsia"/>
          <w:szCs w:val="21"/>
          <w:lang w:eastAsia="zh-TW"/>
        </w:rPr>
        <w:t>、</w:t>
      </w:r>
      <w:r w:rsidR="006B5DFE" w:rsidRPr="00CA3E3C">
        <w:rPr>
          <w:rFonts w:ascii="BIZ UDP明朝 Medium" w:eastAsia="BIZ UDP明朝 Medium" w:hAnsi="BIZ UDP明朝 Medium" w:hint="eastAsia"/>
          <w:szCs w:val="21"/>
          <w:lang w:eastAsia="zh-TW"/>
        </w:rPr>
        <w:t>宮田敦子</w:t>
      </w:r>
      <w:r w:rsidR="00BD73D8" w:rsidRPr="00CA3E3C">
        <w:rPr>
          <w:rFonts w:ascii="BIZ UDP明朝 Medium" w:eastAsia="BIZ UDP明朝 Medium" w:hAnsi="BIZ UDP明朝 Medium" w:hint="eastAsia"/>
          <w:szCs w:val="21"/>
          <w:lang w:eastAsia="zh-TW"/>
        </w:rPr>
        <w:t>）</w:t>
      </w:r>
    </w:p>
    <w:p w14:paraId="7871A7CF" w14:textId="0DB0E241" w:rsidR="001177C6" w:rsidRPr="00CA3E3C" w:rsidRDefault="00BD73D8" w:rsidP="00557E62">
      <w:pPr>
        <w:widowControl/>
        <w:spacing w:line="0" w:lineRule="atLeast"/>
        <w:jc w:val="left"/>
        <w:rPr>
          <w:rFonts w:ascii="BIZ UDP明朝 Medium" w:eastAsia="BIZ UDP明朝 Medium" w:hAnsi="BIZ UDP明朝 Medium"/>
          <w:szCs w:val="21"/>
          <w:lang w:eastAsia="zh-TW"/>
        </w:rPr>
      </w:pPr>
      <w:r w:rsidRPr="00CA3E3C">
        <w:rPr>
          <w:rFonts w:ascii="BIZ UDP明朝 Medium" w:eastAsia="BIZ UDP明朝 Medium" w:hAnsi="BIZ UDP明朝 Medium" w:hint="eastAsia"/>
          <w:szCs w:val="21"/>
          <w:lang w:eastAsia="zh-TW"/>
        </w:rPr>
        <w:t xml:space="preserve">　　</w:t>
      </w:r>
      <w:r w:rsidR="006B5DFE" w:rsidRPr="00CA3E3C">
        <w:rPr>
          <w:rFonts w:ascii="BIZ UDP明朝 Medium" w:eastAsia="BIZ UDP明朝 Medium" w:hAnsi="BIZ UDP明朝 Medium" w:hint="eastAsia"/>
          <w:szCs w:val="21"/>
          <w:lang w:eastAsia="zh-TW"/>
        </w:rPr>
        <w:t>〒020-0114　盛岡市高松三丁目７番33号  TEL</w:t>
      </w:r>
      <w:r w:rsidR="00BF7D1F" w:rsidRPr="00CA3E3C">
        <w:rPr>
          <w:rFonts w:ascii="BIZ UDP明朝 Medium" w:eastAsia="BIZ UDP明朝 Medium" w:hAnsi="BIZ UDP明朝 Medium"/>
          <w:szCs w:val="21"/>
          <w:lang w:eastAsia="zh-TW"/>
        </w:rPr>
        <w:t>:</w:t>
      </w:r>
      <w:r w:rsidR="006B5DFE" w:rsidRPr="00CA3E3C">
        <w:rPr>
          <w:rFonts w:ascii="BIZ UDP明朝 Medium" w:eastAsia="BIZ UDP明朝 Medium" w:hAnsi="BIZ UDP明朝 Medium" w:hint="eastAsia"/>
          <w:szCs w:val="21"/>
          <w:lang w:eastAsia="zh-TW"/>
        </w:rPr>
        <w:t>019‐656‐7081　FAX</w:t>
      </w:r>
      <w:r w:rsidR="00BF7D1F" w:rsidRPr="00CA3E3C">
        <w:rPr>
          <w:rFonts w:ascii="BIZ UDP明朝 Medium" w:eastAsia="BIZ UDP明朝 Medium" w:hAnsi="BIZ UDP明朝 Medium"/>
          <w:szCs w:val="21"/>
          <w:lang w:eastAsia="zh-TW"/>
        </w:rPr>
        <w:t>:</w:t>
      </w:r>
      <w:r w:rsidR="006B5DFE" w:rsidRPr="00CA3E3C">
        <w:rPr>
          <w:rFonts w:ascii="BIZ UDP明朝 Medium" w:eastAsia="BIZ UDP明朝 Medium" w:hAnsi="BIZ UDP明朝 Medium" w:hint="eastAsia"/>
          <w:szCs w:val="21"/>
          <w:lang w:eastAsia="zh-TW"/>
        </w:rPr>
        <w:t>019‐681‐2514</w:t>
      </w:r>
    </w:p>
    <w:p w14:paraId="3B3FB965" w14:textId="1EBD6672" w:rsidR="00951B74" w:rsidRPr="00CA3E3C" w:rsidRDefault="00951B74" w:rsidP="009A4FDC">
      <w:pPr>
        <w:rPr>
          <w:rFonts w:ascii="BIZ UDP明朝 Medium" w:eastAsia="BIZ UDP明朝 Medium" w:hAnsi="BIZ UDP明朝 Medium"/>
          <w:sz w:val="24"/>
          <w:bdr w:val="single" w:sz="4" w:space="0" w:color="auto"/>
          <w:lang w:eastAsia="zh-TW"/>
        </w:rPr>
      </w:pPr>
    </w:p>
    <w:p w14:paraId="0FEA2F7A" w14:textId="15273C1B" w:rsidR="00460F71" w:rsidRPr="00CA3E3C" w:rsidRDefault="00460F71" w:rsidP="009A4FDC">
      <w:pPr>
        <w:rPr>
          <w:rFonts w:ascii="BIZ UDP明朝 Medium" w:eastAsia="BIZ UDP明朝 Medium" w:hAnsi="BIZ UDP明朝 Medium"/>
          <w:sz w:val="24"/>
          <w:bdr w:val="single" w:sz="4" w:space="0" w:color="auto"/>
          <w:lang w:eastAsia="zh-TW"/>
        </w:rPr>
      </w:pPr>
    </w:p>
    <w:sectPr w:rsidR="00460F71" w:rsidRPr="00CA3E3C" w:rsidSect="00C71F66">
      <w:pgSz w:w="11906" w:h="16838"/>
      <w:pgMar w:top="1134" w:right="1191" w:bottom="90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72E3D" w14:textId="77777777" w:rsidR="004452BF" w:rsidRDefault="004452BF" w:rsidP="00560AEB">
      <w:r>
        <w:separator/>
      </w:r>
    </w:p>
  </w:endnote>
  <w:endnote w:type="continuationSeparator" w:id="0">
    <w:p w14:paraId="74F24DA7" w14:textId="77777777" w:rsidR="004452BF" w:rsidRDefault="004452BF" w:rsidP="0056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FA6C1" w14:textId="77777777" w:rsidR="004452BF" w:rsidRDefault="004452BF" w:rsidP="00560AEB">
      <w:r>
        <w:separator/>
      </w:r>
    </w:p>
  </w:footnote>
  <w:footnote w:type="continuationSeparator" w:id="0">
    <w:p w14:paraId="0EB26743" w14:textId="77777777" w:rsidR="004452BF" w:rsidRDefault="004452BF" w:rsidP="00560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0FAA"/>
    <w:multiLevelType w:val="hybridMultilevel"/>
    <w:tmpl w:val="F94EF0C4"/>
    <w:lvl w:ilvl="0" w:tplc="3AC892E0">
      <w:start w:val="1"/>
      <w:numFmt w:val="bullet"/>
      <w:lvlText w:val="・"/>
      <w:lvlJc w:val="left"/>
      <w:pPr>
        <w:ind w:left="57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4" w:hanging="420"/>
      </w:pPr>
      <w:rPr>
        <w:rFonts w:ascii="Wingdings" w:hAnsi="Wingdings" w:hint="default"/>
      </w:rPr>
    </w:lvl>
  </w:abstractNum>
  <w:abstractNum w:abstractNumId="1" w15:restartNumberingAfterBreak="0">
    <w:nsid w:val="1DB027E4"/>
    <w:multiLevelType w:val="hybridMultilevel"/>
    <w:tmpl w:val="9DFC34D0"/>
    <w:lvl w:ilvl="0" w:tplc="A192CDE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2" w15:restartNumberingAfterBreak="0">
    <w:nsid w:val="3C5A1879"/>
    <w:multiLevelType w:val="multilevel"/>
    <w:tmpl w:val="3106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B20CB6"/>
    <w:multiLevelType w:val="hybridMultilevel"/>
    <w:tmpl w:val="2A8A5E2C"/>
    <w:lvl w:ilvl="0" w:tplc="2E8E436E">
      <w:start w:val="10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B217578"/>
    <w:multiLevelType w:val="hybridMultilevel"/>
    <w:tmpl w:val="AE30F36E"/>
    <w:lvl w:ilvl="0" w:tplc="36A6EA0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7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7" w:hanging="420"/>
      </w:pPr>
      <w:rPr>
        <w:rFonts w:ascii="Wingdings" w:hAnsi="Wingdings" w:hint="default"/>
      </w:rPr>
    </w:lvl>
  </w:abstractNum>
  <w:num w:numId="1" w16cid:durableId="1150757227">
    <w:abstractNumId w:val="2"/>
  </w:num>
  <w:num w:numId="2" w16cid:durableId="936324371">
    <w:abstractNumId w:val="4"/>
  </w:num>
  <w:num w:numId="3" w16cid:durableId="572395780">
    <w:abstractNumId w:val="0"/>
  </w:num>
  <w:num w:numId="4" w16cid:durableId="225452276">
    <w:abstractNumId w:val="3"/>
  </w:num>
  <w:num w:numId="5" w16cid:durableId="57410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77D"/>
    <w:rsid w:val="00001635"/>
    <w:rsid w:val="000021C2"/>
    <w:rsid w:val="00020D37"/>
    <w:rsid w:val="00026D49"/>
    <w:rsid w:val="000318D5"/>
    <w:rsid w:val="00044B8C"/>
    <w:rsid w:val="00061F52"/>
    <w:rsid w:val="00065564"/>
    <w:rsid w:val="00071278"/>
    <w:rsid w:val="00082593"/>
    <w:rsid w:val="00093FF6"/>
    <w:rsid w:val="000A3191"/>
    <w:rsid w:val="000D7685"/>
    <w:rsid w:val="000E418A"/>
    <w:rsid w:val="00100651"/>
    <w:rsid w:val="001177C6"/>
    <w:rsid w:val="001205B3"/>
    <w:rsid w:val="0014064C"/>
    <w:rsid w:val="001460C8"/>
    <w:rsid w:val="00165C7F"/>
    <w:rsid w:val="0017196D"/>
    <w:rsid w:val="00175C50"/>
    <w:rsid w:val="001861C0"/>
    <w:rsid w:val="001935AB"/>
    <w:rsid w:val="001B3137"/>
    <w:rsid w:val="001B3C92"/>
    <w:rsid w:val="001C65DE"/>
    <w:rsid w:val="001F02EC"/>
    <w:rsid w:val="001F3B9C"/>
    <w:rsid w:val="00207544"/>
    <w:rsid w:val="00207B19"/>
    <w:rsid w:val="002178DB"/>
    <w:rsid w:val="00234BFE"/>
    <w:rsid w:val="00235CD7"/>
    <w:rsid w:val="0024288A"/>
    <w:rsid w:val="002435A5"/>
    <w:rsid w:val="00244AB6"/>
    <w:rsid w:val="00262319"/>
    <w:rsid w:val="0026697E"/>
    <w:rsid w:val="00274D5F"/>
    <w:rsid w:val="002859A9"/>
    <w:rsid w:val="002D2014"/>
    <w:rsid w:val="002E1FC0"/>
    <w:rsid w:val="002E5EFA"/>
    <w:rsid w:val="0031168C"/>
    <w:rsid w:val="00314CB3"/>
    <w:rsid w:val="003155E2"/>
    <w:rsid w:val="003225D3"/>
    <w:rsid w:val="00324E09"/>
    <w:rsid w:val="00331B0E"/>
    <w:rsid w:val="00340908"/>
    <w:rsid w:val="00377F88"/>
    <w:rsid w:val="00383C51"/>
    <w:rsid w:val="00387732"/>
    <w:rsid w:val="003A4DD7"/>
    <w:rsid w:val="003B15EA"/>
    <w:rsid w:val="003B285A"/>
    <w:rsid w:val="003D1E5A"/>
    <w:rsid w:val="003D2306"/>
    <w:rsid w:val="003D7851"/>
    <w:rsid w:val="004115A8"/>
    <w:rsid w:val="00423F34"/>
    <w:rsid w:val="0043153C"/>
    <w:rsid w:val="00436054"/>
    <w:rsid w:val="004452BF"/>
    <w:rsid w:val="00445ED1"/>
    <w:rsid w:val="00450A47"/>
    <w:rsid w:val="00460F71"/>
    <w:rsid w:val="004759B3"/>
    <w:rsid w:val="004874C3"/>
    <w:rsid w:val="00490460"/>
    <w:rsid w:val="004B10D2"/>
    <w:rsid w:val="004B1736"/>
    <w:rsid w:val="004B41A6"/>
    <w:rsid w:val="004B6AE7"/>
    <w:rsid w:val="004C4CB4"/>
    <w:rsid w:val="004D7B69"/>
    <w:rsid w:val="004F5EFE"/>
    <w:rsid w:val="005307F7"/>
    <w:rsid w:val="00535AD5"/>
    <w:rsid w:val="005519C2"/>
    <w:rsid w:val="00557E62"/>
    <w:rsid w:val="00560AEB"/>
    <w:rsid w:val="00570CEC"/>
    <w:rsid w:val="005A4E61"/>
    <w:rsid w:val="005B167A"/>
    <w:rsid w:val="005C0837"/>
    <w:rsid w:val="005C3C90"/>
    <w:rsid w:val="005C3D4E"/>
    <w:rsid w:val="005C5F76"/>
    <w:rsid w:val="005D5318"/>
    <w:rsid w:val="005F4319"/>
    <w:rsid w:val="0060078F"/>
    <w:rsid w:val="006007D7"/>
    <w:rsid w:val="00617272"/>
    <w:rsid w:val="006225F4"/>
    <w:rsid w:val="006479D6"/>
    <w:rsid w:val="006834AB"/>
    <w:rsid w:val="006864A3"/>
    <w:rsid w:val="006A74D7"/>
    <w:rsid w:val="006B2126"/>
    <w:rsid w:val="006B4C35"/>
    <w:rsid w:val="006B5DFE"/>
    <w:rsid w:val="006C1C20"/>
    <w:rsid w:val="006D4C9B"/>
    <w:rsid w:val="006F042F"/>
    <w:rsid w:val="006F59ED"/>
    <w:rsid w:val="00707A9C"/>
    <w:rsid w:val="007239FF"/>
    <w:rsid w:val="00735957"/>
    <w:rsid w:val="007433C5"/>
    <w:rsid w:val="00765D95"/>
    <w:rsid w:val="00773F85"/>
    <w:rsid w:val="0079638A"/>
    <w:rsid w:val="007A158B"/>
    <w:rsid w:val="007A4789"/>
    <w:rsid w:val="007B152B"/>
    <w:rsid w:val="007D4FCC"/>
    <w:rsid w:val="007E24C2"/>
    <w:rsid w:val="007E40FD"/>
    <w:rsid w:val="007F796C"/>
    <w:rsid w:val="00801131"/>
    <w:rsid w:val="0081320F"/>
    <w:rsid w:val="008208F7"/>
    <w:rsid w:val="00820A02"/>
    <w:rsid w:val="00827CDE"/>
    <w:rsid w:val="00832D50"/>
    <w:rsid w:val="00833FCE"/>
    <w:rsid w:val="008437CD"/>
    <w:rsid w:val="00863095"/>
    <w:rsid w:val="0087052E"/>
    <w:rsid w:val="00874144"/>
    <w:rsid w:val="008752D2"/>
    <w:rsid w:val="008C414F"/>
    <w:rsid w:val="008C79A6"/>
    <w:rsid w:val="008E492C"/>
    <w:rsid w:val="008F1CA8"/>
    <w:rsid w:val="008F3A16"/>
    <w:rsid w:val="008F3BF8"/>
    <w:rsid w:val="009149D6"/>
    <w:rsid w:val="00945808"/>
    <w:rsid w:val="00945ACC"/>
    <w:rsid w:val="009515CC"/>
    <w:rsid w:val="00951B74"/>
    <w:rsid w:val="009567C4"/>
    <w:rsid w:val="009A4F4F"/>
    <w:rsid w:val="009A4FDC"/>
    <w:rsid w:val="009A5887"/>
    <w:rsid w:val="009A785F"/>
    <w:rsid w:val="009C16F5"/>
    <w:rsid w:val="009E6AD1"/>
    <w:rsid w:val="00A032B9"/>
    <w:rsid w:val="00A27933"/>
    <w:rsid w:val="00A626EE"/>
    <w:rsid w:val="00A63662"/>
    <w:rsid w:val="00A719CF"/>
    <w:rsid w:val="00A93BBA"/>
    <w:rsid w:val="00A9507A"/>
    <w:rsid w:val="00AB577D"/>
    <w:rsid w:val="00AD4155"/>
    <w:rsid w:val="00AD6817"/>
    <w:rsid w:val="00AF124F"/>
    <w:rsid w:val="00B015F5"/>
    <w:rsid w:val="00B04C49"/>
    <w:rsid w:val="00B06BD5"/>
    <w:rsid w:val="00B07E25"/>
    <w:rsid w:val="00B15E63"/>
    <w:rsid w:val="00B21B8E"/>
    <w:rsid w:val="00B2568E"/>
    <w:rsid w:val="00B26730"/>
    <w:rsid w:val="00B40A10"/>
    <w:rsid w:val="00B44DEB"/>
    <w:rsid w:val="00B763D0"/>
    <w:rsid w:val="00B840E0"/>
    <w:rsid w:val="00B93D4A"/>
    <w:rsid w:val="00BD21FB"/>
    <w:rsid w:val="00BD73D8"/>
    <w:rsid w:val="00BD7AE6"/>
    <w:rsid w:val="00BF63F0"/>
    <w:rsid w:val="00BF7D1F"/>
    <w:rsid w:val="00C0073B"/>
    <w:rsid w:val="00C228A6"/>
    <w:rsid w:val="00C263FE"/>
    <w:rsid w:val="00C2756B"/>
    <w:rsid w:val="00C5606B"/>
    <w:rsid w:val="00C71F66"/>
    <w:rsid w:val="00C75717"/>
    <w:rsid w:val="00C866BC"/>
    <w:rsid w:val="00CA3E3C"/>
    <w:rsid w:val="00CB2E50"/>
    <w:rsid w:val="00CC6F64"/>
    <w:rsid w:val="00CD7445"/>
    <w:rsid w:val="00CE4346"/>
    <w:rsid w:val="00CE4DB5"/>
    <w:rsid w:val="00CF20AD"/>
    <w:rsid w:val="00CF266F"/>
    <w:rsid w:val="00D05713"/>
    <w:rsid w:val="00D15111"/>
    <w:rsid w:val="00D2062B"/>
    <w:rsid w:val="00D2268A"/>
    <w:rsid w:val="00D44F4F"/>
    <w:rsid w:val="00D46A53"/>
    <w:rsid w:val="00D87E04"/>
    <w:rsid w:val="00D92C86"/>
    <w:rsid w:val="00DA186B"/>
    <w:rsid w:val="00DC5E5C"/>
    <w:rsid w:val="00DD63E7"/>
    <w:rsid w:val="00DF21C1"/>
    <w:rsid w:val="00DF25FD"/>
    <w:rsid w:val="00E01C03"/>
    <w:rsid w:val="00E02C26"/>
    <w:rsid w:val="00E40D22"/>
    <w:rsid w:val="00E66BD1"/>
    <w:rsid w:val="00E97305"/>
    <w:rsid w:val="00EA0508"/>
    <w:rsid w:val="00EC3B14"/>
    <w:rsid w:val="00EC5968"/>
    <w:rsid w:val="00ED683E"/>
    <w:rsid w:val="00EF42C7"/>
    <w:rsid w:val="00EF4AF1"/>
    <w:rsid w:val="00EF55A0"/>
    <w:rsid w:val="00F0405F"/>
    <w:rsid w:val="00F045CC"/>
    <w:rsid w:val="00F05E88"/>
    <w:rsid w:val="00F10B6C"/>
    <w:rsid w:val="00F10C33"/>
    <w:rsid w:val="00F27333"/>
    <w:rsid w:val="00F27F8A"/>
    <w:rsid w:val="00F443B1"/>
    <w:rsid w:val="00F4504D"/>
    <w:rsid w:val="00F52D32"/>
    <w:rsid w:val="00F53853"/>
    <w:rsid w:val="00F5501C"/>
    <w:rsid w:val="00F6108D"/>
    <w:rsid w:val="00F6373D"/>
    <w:rsid w:val="00F71B58"/>
    <w:rsid w:val="00F73AEE"/>
    <w:rsid w:val="00F74B76"/>
    <w:rsid w:val="00F76C55"/>
    <w:rsid w:val="00F76FC6"/>
    <w:rsid w:val="00FA35FD"/>
    <w:rsid w:val="00FD3943"/>
    <w:rsid w:val="00FF302F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61F37"/>
  <w15:chartTrackingRefBased/>
  <w15:docId w15:val="{D1A48E39-6C73-4357-8586-E6D0E6D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A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AEB"/>
  </w:style>
  <w:style w:type="paragraph" w:styleId="a5">
    <w:name w:val="footer"/>
    <w:basedOn w:val="a"/>
    <w:link w:val="a6"/>
    <w:uiPriority w:val="99"/>
    <w:unhideWhenUsed/>
    <w:rsid w:val="00560A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AEB"/>
  </w:style>
  <w:style w:type="table" w:styleId="a7">
    <w:name w:val="Table Grid"/>
    <w:basedOn w:val="a1"/>
    <w:uiPriority w:val="39"/>
    <w:rsid w:val="006A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6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6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lrzxr">
    <w:name w:val="lrzxr"/>
    <w:basedOn w:val="a0"/>
    <w:rsid w:val="007D4FCC"/>
  </w:style>
  <w:style w:type="paragraph" w:styleId="Web">
    <w:name w:val="Normal (Web)"/>
    <w:basedOn w:val="a"/>
    <w:uiPriority w:val="99"/>
    <w:unhideWhenUsed/>
    <w:rsid w:val="00C22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155E2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5C3D4E"/>
  </w:style>
  <w:style w:type="character" w:customStyle="1" w:styleId="ac">
    <w:name w:val="日付 (文字)"/>
    <w:basedOn w:val="a0"/>
    <w:link w:val="ab"/>
    <w:uiPriority w:val="99"/>
    <w:semiHidden/>
    <w:rsid w:val="005C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25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2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14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F8BD-E2CB-41CC-A072-6452A016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浅黄 太田</cp:lastModifiedBy>
  <cp:revision>32</cp:revision>
  <cp:lastPrinted>2026-06-05T06:56:00Z</cp:lastPrinted>
  <dcterms:created xsi:type="dcterms:W3CDTF">2024-05-07T03:10:00Z</dcterms:created>
  <dcterms:modified xsi:type="dcterms:W3CDTF">2026-06-08T03:42:00Z</dcterms:modified>
</cp:coreProperties>
</file>